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7CC" w:rsidRDefault="00F737CC" w:rsidP="00F737CC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57225" cy="790575"/>
            <wp:effectExtent l="0" t="0" r="9525" b="9525"/>
            <wp:docPr id="1" name="Рисунок 1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РОССИЙСКАЯ  ФЕДЕРАЦИЯ</w:t>
      </w: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ОРЛОВСКАЯ ОБЛАСТЬ</w:t>
      </w: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АДМИНИСТРАЦИЯ НОВОСИЛЬСКОГО РАЙОНА</w:t>
      </w:r>
    </w:p>
    <w:p w:rsidR="00F737CC" w:rsidRDefault="00F737CC" w:rsidP="00F737C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lang w:eastAsia="ru-RU"/>
        </w:rPr>
      </w:pP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10"/>
          <w:szCs w:val="10"/>
          <w:lang w:eastAsia="ru-RU"/>
        </w:rPr>
      </w:pPr>
    </w:p>
    <w:p w:rsidR="00F737CC" w:rsidRDefault="000E0535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ПОСТАНОВЛ</w:t>
      </w:r>
      <w:bookmarkStart w:id="0" w:name="_GoBack"/>
      <w:bookmarkEnd w:id="0"/>
      <w:r w:rsidR="00F737CC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ЕНИЕ</w:t>
      </w: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eastAsia="ru-RU"/>
        </w:rPr>
      </w:pPr>
    </w:p>
    <w:p w:rsidR="00F737CC" w:rsidRDefault="006F467E" w:rsidP="006F46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29.05.2015 г.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="00F737CC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="00F737CC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="00F737CC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="00F737CC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="00F737CC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="00F737CC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  <w:t xml:space="preserve">        №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189</w:t>
      </w:r>
    </w:p>
    <w:p w:rsidR="00F737CC" w:rsidRDefault="00F737CC" w:rsidP="00F737C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г. Новосиль</w:t>
      </w:r>
    </w:p>
    <w:p w:rsidR="00F737CC" w:rsidRDefault="00F737CC" w:rsidP="00F737C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E94D1A" w:rsidRDefault="00343A67">
      <w:r>
        <w:rPr>
          <w:noProof/>
          <w:lang w:eastAsia="ru-RU"/>
        </w:rPr>
        <w:pict>
          <v:rect id="_x0000_s1026" style="position:absolute;margin-left:-5.55pt;margin-top:11pt;width:260.25pt;height:99.45pt;z-index:251658240" strokecolor="white">
            <v:textbox inset=".5mm,.3mm,.5mm,.3mm">
              <w:txbxContent>
                <w:p w:rsidR="00E94D1A" w:rsidRPr="00E94D1A" w:rsidRDefault="00E94D1A" w:rsidP="00E94D1A">
                  <w:pPr>
                    <w:pStyle w:val="a5"/>
                    <w:widowControl/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szCs w:val="28"/>
                    </w:rPr>
                  </w:pPr>
                  <w:r w:rsidRPr="00E94D1A">
                    <w:rPr>
                      <w:szCs w:val="28"/>
                    </w:rPr>
                    <w:t xml:space="preserve">Об утверждении положения </w:t>
                  </w:r>
                  <w:r w:rsidR="00EE15D9">
                    <w:rPr>
                      <w:szCs w:val="28"/>
                    </w:rPr>
                    <w:t xml:space="preserve">«О </w:t>
                  </w:r>
                  <w:r w:rsidR="00EE15D9">
                    <w:rPr>
                      <w:bCs/>
                    </w:rPr>
                    <w:t xml:space="preserve">комиссии по </w:t>
                  </w:r>
                  <w:r w:rsidR="00EE15D9" w:rsidRPr="00CE4DE0">
                    <w:rPr>
                      <w:bCs/>
                      <w:szCs w:val="24"/>
                    </w:rPr>
                    <w:t xml:space="preserve">признанию граждан </w:t>
                  </w:r>
                  <w:proofErr w:type="gramStart"/>
                  <w:r w:rsidR="00EE15D9" w:rsidRPr="00CE4DE0">
                    <w:rPr>
                      <w:bCs/>
                      <w:szCs w:val="24"/>
                    </w:rPr>
                    <w:t>малоимущими</w:t>
                  </w:r>
                  <w:proofErr w:type="gramEnd"/>
                  <w:r w:rsidR="00EE15D9">
                    <w:rPr>
                      <w:bCs/>
                      <w:szCs w:val="24"/>
                    </w:rPr>
                    <w:t xml:space="preserve"> </w:t>
                  </w:r>
                  <w:r w:rsidR="00EE15D9" w:rsidRPr="00CE4DE0">
                    <w:rPr>
                      <w:bCs/>
                      <w:szCs w:val="24"/>
                    </w:rPr>
                    <w:t>в целях постановки на учет в качестве нуждающихся</w:t>
                  </w:r>
                  <w:r w:rsidR="00EE15D9">
                    <w:rPr>
                      <w:bCs/>
                      <w:szCs w:val="24"/>
                    </w:rPr>
                    <w:t xml:space="preserve"> </w:t>
                  </w:r>
                  <w:r w:rsidR="00EE15D9" w:rsidRPr="00CE4DE0">
                    <w:rPr>
                      <w:bCs/>
                      <w:szCs w:val="24"/>
                    </w:rPr>
                    <w:t>в жилых помещениях и предоставления им жилых</w:t>
                  </w:r>
                  <w:r w:rsidR="00EE15D9">
                    <w:rPr>
                      <w:bCs/>
                      <w:szCs w:val="24"/>
                    </w:rPr>
                    <w:t xml:space="preserve"> </w:t>
                  </w:r>
                  <w:r w:rsidR="00EE15D9" w:rsidRPr="00CE4DE0">
                    <w:rPr>
                      <w:bCs/>
                      <w:szCs w:val="24"/>
                    </w:rPr>
                    <w:t>помещений по договорам социального найма</w:t>
                  </w:r>
                  <w:r w:rsidR="00EE15D9">
                    <w:rPr>
                      <w:bCs/>
                      <w:szCs w:val="24"/>
                    </w:rPr>
                    <w:t>»</w:t>
                  </w:r>
                </w:p>
              </w:txbxContent>
            </v:textbox>
          </v:rect>
        </w:pict>
      </w:r>
    </w:p>
    <w:p w:rsidR="00E94D1A" w:rsidRPr="00E94D1A" w:rsidRDefault="00E94D1A" w:rsidP="00E94D1A"/>
    <w:p w:rsidR="00E94D1A" w:rsidRPr="00E94D1A" w:rsidRDefault="00E94D1A" w:rsidP="00E94D1A"/>
    <w:p w:rsidR="00E94D1A" w:rsidRPr="00E94D1A" w:rsidRDefault="00E94D1A" w:rsidP="00E94D1A">
      <w:pPr>
        <w:rPr>
          <w:sz w:val="28"/>
          <w:szCs w:val="28"/>
        </w:rPr>
      </w:pPr>
    </w:p>
    <w:p w:rsidR="00EE15D9" w:rsidRDefault="00EE15D9" w:rsidP="00D21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EE15D9" w:rsidRDefault="00EE15D9" w:rsidP="00D21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E94D1A" w:rsidRPr="007641D1" w:rsidRDefault="00E94D1A" w:rsidP="007641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7641D1">
        <w:rPr>
          <w:rFonts w:ascii="Times New Roman" w:eastAsiaTheme="minorHAnsi" w:hAnsi="Times New Roman" w:cs="Times New Roman"/>
          <w:sz w:val="28"/>
          <w:szCs w:val="28"/>
        </w:rPr>
        <w:t xml:space="preserve">В соответствии с Жилищным </w:t>
      </w:r>
      <w:hyperlink r:id="rId6" w:history="1">
        <w:r w:rsidRPr="007641D1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кодексом</w:t>
        </w:r>
      </w:hyperlink>
      <w:r w:rsidRPr="007641D1">
        <w:rPr>
          <w:rFonts w:ascii="Times New Roman" w:eastAsiaTheme="minorHAnsi" w:hAnsi="Times New Roman" w:cs="Times New Roman"/>
          <w:sz w:val="28"/>
          <w:szCs w:val="28"/>
        </w:rPr>
        <w:t xml:space="preserve"> РФ, </w:t>
      </w:r>
      <w:hyperlink r:id="rId7" w:history="1">
        <w:r w:rsidR="009372A0" w:rsidRPr="007641D1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Законом</w:t>
        </w:r>
      </w:hyperlink>
      <w:r w:rsidR="009372A0" w:rsidRPr="007641D1">
        <w:rPr>
          <w:rFonts w:ascii="Times New Roman" w:eastAsiaTheme="minorHAnsi" w:hAnsi="Times New Roman" w:cs="Times New Roman"/>
          <w:sz w:val="28"/>
          <w:szCs w:val="28"/>
        </w:rPr>
        <w:t xml:space="preserve"> Орловской области от 6 февраля 2006 года N 578-ОЗ «О порядке признания граждан малоимущими в целях постановки на учет в качестве нуждающихся в жилых помещениях и предоставления им жилых помещений по договорам социального найма», </w:t>
      </w:r>
      <w:hyperlink r:id="rId8" w:history="1">
        <w:r w:rsidRPr="007641D1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Законом</w:t>
        </w:r>
      </w:hyperlink>
      <w:r w:rsidRPr="007641D1">
        <w:rPr>
          <w:rFonts w:ascii="Times New Roman" w:eastAsiaTheme="minorHAnsi" w:hAnsi="Times New Roman" w:cs="Times New Roman"/>
          <w:sz w:val="28"/>
          <w:szCs w:val="28"/>
        </w:rPr>
        <w:t xml:space="preserve"> Орловской области от 6 февраля 2006 года N 573-ОЗ «О порядке ведения органами местного самоуправления учета граждан в</w:t>
      </w:r>
      <w:proofErr w:type="gramEnd"/>
      <w:r w:rsidRPr="007641D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Pr="007641D1">
        <w:rPr>
          <w:rFonts w:ascii="Times New Roman" w:eastAsiaTheme="minorHAnsi" w:hAnsi="Times New Roman" w:cs="Times New Roman"/>
          <w:sz w:val="28"/>
          <w:szCs w:val="28"/>
        </w:rPr>
        <w:t>качестве</w:t>
      </w:r>
      <w:proofErr w:type="gramEnd"/>
      <w:r w:rsidRPr="007641D1">
        <w:rPr>
          <w:rFonts w:ascii="Times New Roman" w:eastAsiaTheme="minorHAnsi" w:hAnsi="Times New Roman" w:cs="Times New Roman"/>
          <w:sz w:val="28"/>
          <w:szCs w:val="28"/>
        </w:rPr>
        <w:t xml:space="preserve"> нуждающихся в жилых помещениях, предоставляемых по договорам социального найма»,</w:t>
      </w:r>
      <w:r w:rsidR="009372A0" w:rsidRPr="007641D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7641D1">
        <w:rPr>
          <w:rFonts w:ascii="Times New Roman" w:eastAsiaTheme="minorHAnsi" w:hAnsi="Times New Roman" w:cs="Times New Roman"/>
          <w:sz w:val="28"/>
          <w:szCs w:val="28"/>
        </w:rPr>
        <w:t>руководствуясь Уставом</w:t>
      </w:r>
      <w:r w:rsidR="00D21D65" w:rsidRPr="007641D1">
        <w:rPr>
          <w:rFonts w:ascii="Times New Roman" w:eastAsiaTheme="minorHAnsi" w:hAnsi="Times New Roman" w:cs="Times New Roman"/>
          <w:sz w:val="28"/>
          <w:szCs w:val="28"/>
        </w:rPr>
        <w:t xml:space="preserve"> Новосильского района,</w:t>
      </w:r>
      <w:r w:rsidRPr="007641D1">
        <w:rPr>
          <w:rFonts w:ascii="Times New Roman" w:eastAsiaTheme="minorHAnsi" w:hAnsi="Times New Roman" w:cs="Times New Roman"/>
          <w:sz w:val="28"/>
          <w:szCs w:val="28"/>
        </w:rPr>
        <w:t xml:space="preserve"> постановля</w:t>
      </w:r>
      <w:r w:rsidR="00D21D65" w:rsidRPr="007641D1">
        <w:rPr>
          <w:rFonts w:ascii="Times New Roman" w:eastAsiaTheme="minorHAnsi" w:hAnsi="Times New Roman" w:cs="Times New Roman"/>
          <w:sz w:val="28"/>
          <w:szCs w:val="28"/>
        </w:rPr>
        <w:t>ю</w:t>
      </w:r>
      <w:r w:rsidRPr="007641D1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E94D1A" w:rsidRPr="007641D1" w:rsidRDefault="00E94D1A" w:rsidP="007641D1">
      <w:pPr>
        <w:pStyle w:val="a5"/>
        <w:widowControl/>
        <w:overflowPunct/>
        <w:autoSpaceDE/>
        <w:autoSpaceDN/>
        <w:adjustRightInd/>
        <w:spacing w:after="0"/>
        <w:ind w:firstLine="709"/>
        <w:contextualSpacing/>
        <w:jc w:val="both"/>
        <w:textAlignment w:val="auto"/>
        <w:rPr>
          <w:szCs w:val="28"/>
        </w:rPr>
      </w:pPr>
      <w:r w:rsidRPr="007641D1">
        <w:rPr>
          <w:rFonts w:eastAsiaTheme="minorHAnsi"/>
          <w:szCs w:val="28"/>
        </w:rPr>
        <w:t xml:space="preserve">1. Утвердить </w:t>
      </w:r>
      <w:hyperlink r:id="rId9" w:history="1">
        <w:r w:rsidRPr="007641D1">
          <w:rPr>
            <w:rFonts w:eastAsiaTheme="minorHAnsi"/>
            <w:color w:val="0000FF"/>
            <w:szCs w:val="28"/>
          </w:rPr>
          <w:t>Положение</w:t>
        </w:r>
      </w:hyperlink>
      <w:r w:rsidRPr="007641D1">
        <w:rPr>
          <w:rFonts w:eastAsiaTheme="minorHAnsi"/>
          <w:szCs w:val="28"/>
        </w:rPr>
        <w:t xml:space="preserve"> </w:t>
      </w:r>
      <w:r w:rsidR="00D21D65" w:rsidRPr="007641D1">
        <w:rPr>
          <w:rFonts w:eastAsiaTheme="minorHAnsi"/>
          <w:szCs w:val="28"/>
        </w:rPr>
        <w:t>«</w:t>
      </w:r>
      <w:r w:rsidR="00B530E2" w:rsidRPr="007641D1">
        <w:rPr>
          <w:szCs w:val="28"/>
        </w:rPr>
        <w:t xml:space="preserve">О </w:t>
      </w:r>
      <w:r w:rsidR="00B530E2" w:rsidRPr="007641D1">
        <w:rPr>
          <w:bCs/>
          <w:szCs w:val="28"/>
        </w:rPr>
        <w:t xml:space="preserve">комиссии по признанию граждан </w:t>
      </w:r>
      <w:proofErr w:type="gramStart"/>
      <w:r w:rsidR="00B530E2" w:rsidRPr="007641D1">
        <w:rPr>
          <w:bCs/>
          <w:szCs w:val="28"/>
        </w:rPr>
        <w:t>малоимущими</w:t>
      </w:r>
      <w:proofErr w:type="gramEnd"/>
      <w:r w:rsidR="00B530E2" w:rsidRPr="007641D1">
        <w:rPr>
          <w:bCs/>
          <w:szCs w:val="28"/>
        </w:rPr>
        <w:t xml:space="preserve"> в целях постановки на учет в качестве нуждающихся в жилых помещениях и предоставления им жилых помещений по договорам социального найма»</w:t>
      </w:r>
      <w:r w:rsidRPr="007641D1">
        <w:rPr>
          <w:rFonts w:eastAsiaTheme="minorHAnsi"/>
          <w:szCs w:val="28"/>
        </w:rPr>
        <w:t xml:space="preserve"> (приложение 1).</w:t>
      </w:r>
    </w:p>
    <w:p w:rsidR="00E94D1A" w:rsidRPr="007641D1" w:rsidRDefault="00E94D1A" w:rsidP="007641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641D1">
        <w:rPr>
          <w:rFonts w:ascii="Times New Roman" w:eastAsiaTheme="minorHAnsi" w:hAnsi="Times New Roman" w:cs="Times New Roman"/>
          <w:sz w:val="28"/>
          <w:szCs w:val="28"/>
        </w:rPr>
        <w:t xml:space="preserve">2. Утвердить </w:t>
      </w:r>
      <w:hyperlink r:id="rId10" w:history="1">
        <w:r w:rsidRPr="007641D1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состав</w:t>
        </w:r>
      </w:hyperlink>
      <w:r w:rsidRPr="007641D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10E5B" w:rsidRPr="007641D1">
        <w:rPr>
          <w:rFonts w:ascii="Times New Roman" w:eastAsiaTheme="minorHAnsi" w:hAnsi="Times New Roman" w:cs="Times New Roman"/>
          <w:bCs/>
          <w:sz w:val="28"/>
          <w:szCs w:val="28"/>
        </w:rPr>
        <w:t xml:space="preserve">комиссии </w:t>
      </w:r>
      <w:proofErr w:type="gramStart"/>
      <w:r w:rsidR="00010E5B" w:rsidRPr="007641D1">
        <w:rPr>
          <w:rFonts w:ascii="Times New Roman" w:eastAsiaTheme="minorHAnsi" w:hAnsi="Times New Roman" w:cs="Times New Roman"/>
          <w:bCs/>
          <w:sz w:val="28"/>
          <w:szCs w:val="28"/>
        </w:rPr>
        <w:t>по признанию граждан малоимущими в целях постановки на учет в качестве нуждающихся в жилых помещениях</w:t>
      </w:r>
      <w:proofErr w:type="gramEnd"/>
      <w:r w:rsidR="00010E5B" w:rsidRPr="007641D1">
        <w:rPr>
          <w:rFonts w:ascii="Times New Roman" w:eastAsiaTheme="minorHAnsi" w:hAnsi="Times New Roman" w:cs="Times New Roman"/>
          <w:bCs/>
          <w:sz w:val="28"/>
          <w:szCs w:val="28"/>
        </w:rPr>
        <w:t xml:space="preserve"> и предоставления им жилых помещений по договорам социального найма</w:t>
      </w:r>
      <w:r w:rsidR="00010E5B" w:rsidRPr="007641D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7641D1">
        <w:rPr>
          <w:rFonts w:ascii="Times New Roman" w:eastAsiaTheme="minorHAnsi" w:hAnsi="Times New Roman" w:cs="Times New Roman"/>
          <w:sz w:val="28"/>
          <w:szCs w:val="28"/>
        </w:rPr>
        <w:t>при (приложение 2).</w:t>
      </w:r>
    </w:p>
    <w:p w:rsidR="00D21D65" w:rsidRPr="007641D1" w:rsidRDefault="00D21D65" w:rsidP="007641D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41D1">
        <w:rPr>
          <w:rFonts w:ascii="Times New Roman" w:eastAsiaTheme="minorHAnsi" w:hAnsi="Times New Roman" w:cs="Times New Roman"/>
          <w:sz w:val="28"/>
          <w:szCs w:val="28"/>
        </w:rPr>
        <w:t>3.</w:t>
      </w:r>
      <w:r w:rsidRPr="007641D1">
        <w:rPr>
          <w:rFonts w:ascii="Times New Roman" w:hAnsi="Times New Roman" w:cs="Times New Roman"/>
          <w:sz w:val="28"/>
          <w:szCs w:val="28"/>
        </w:rPr>
        <w:t xml:space="preserve"> Опубликовать текст Положения на официальном сайте администрации Новосильского района.</w:t>
      </w:r>
    </w:p>
    <w:p w:rsidR="00D21D65" w:rsidRPr="007641D1" w:rsidRDefault="00D21D65" w:rsidP="007641D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41D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641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41D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7A3443" w:rsidRPr="007641D1">
        <w:rPr>
          <w:rFonts w:ascii="Times New Roman" w:hAnsi="Times New Roman" w:cs="Times New Roman"/>
          <w:sz w:val="28"/>
          <w:szCs w:val="28"/>
        </w:rPr>
        <w:t>.</w:t>
      </w:r>
    </w:p>
    <w:p w:rsidR="00E94D1A" w:rsidRPr="007641D1" w:rsidRDefault="00D21D65" w:rsidP="007641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641D1">
        <w:rPr>
          <w:rFonts w:ascii="Times New Roman" w:eastAsiaTheme="minorHAnsi" w:hAnsi="Times New Roman" w:cs="Times New Roman"/>
          <w:sz w:val="28"/>
          <w:szCs w:val="28"/>
        </w:rPr>
        <w:lastRenderedPageBreak/>
        <w:t>5</w:t>
      </w:r>
      <w:r w:rsidR="00E94D1A" w:rsidRPr="007641D1">
        <w:rPr>
          <w:rFonts w:ascii="Times New Roman" w:eastAsiaTheme="minorHAnsi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D21D65" w:rsidRDefault="00D21D65" w:rsidP="00D21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F3C" w:rsidRDefault="00D21D65" w:rsidP="00D21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овосиль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А.И. Шалимов</w:t>
      </w:r>
    </w:p>
    <w:p w:rsidR="00D21D65" w:rsidRPr="000E76EF" w:rsidRDefault="00D21D65" w:rsidP="00D21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21D65" w:rsidRPr="004C515F" w:rsidRDefault="00D21D65" w:rsidP="00D2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AA2583" w:rsidRDefault="00AA2583" w:rsidP="00D2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AA2583" w:rsidRDefault="00AA2583" w:rsidP="00D2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AA2583" w:rsidRDefault="00AA2583" w:rsidP="00D2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AA2583" w:rsidRDefault="00AA2583" w:rsidP="00D2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AA2583" w:rsidRDefault="00AA2583" w:rsidP="00D2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AA2583" w:rsidRDefault="00AA2583" w:rsidP="00D2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AA2583" w:rsidRDefault="00AA2583" w:rsidP="00D2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AA2583" w:rsidRDefault="00AA2583" w:rsidP="00D2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AA2583" w:rsidRDefault="00AA2583" w:rsidP="00D2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AA2583" w:rsidRDefault="00AA2583" w:rsidP="00D2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AA2583" w:rsidRDefault="00AA2583" w:rsidP="00D2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AA2583" w:rsidRDefault="00AA2583" w:rsidP="00D2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AA2583" w:rsidRDefault="00AA2583" w:rsidP="00D2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AA2583" w:rsidRDefault="00AA2583" w:rsidP="00D2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AA2583" w:rsidRDefault="00AA2583" w:rsidP="00D2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AA2583" w:rsidRDefault="00AA2583" w:rsidP="00D2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AA2583" w:rsidRDefault="00AA2583" w:rsidP="00D2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AA2583" w:rsidRDefault="00AA2583" w:rsidP="00D2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AA2583" w:rsidRDefault="00AA2583" w:rsidP="00D2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AA2583" w:rsidRDefault="00AA2583" w:rsidP="00D2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AA2583" w:rsidRDefault="00AA2583" w:rsidP="00D2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AA2583" w:rsidRDefault="00AA2583" w:rsidP="00D2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AA2583" w:rsidRDefault="00AA2583" w:rsidP="00D2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AA2583" w:rsidRDefault="00AA2583" w:rsidP="00D2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AA2583" w:rsidRDefault="00AA2583" w:rsidP="00D2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AA2583" w:rsidRDefault="00AA2583" w:rsidP="00D2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AA2583" w:rsidRDefault="00AA2583" w:rsidP="00D2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AA2583" w:rsidRDefault="00AA2583" w:rsidP="00D2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AA2583" w:rsidRDefault="00AA2583" w:rsidP="00D2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AA2583" w:rsidRDefault="00AA2583" w:rsidP="00D2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AA2583" w:rsidRDefault="00AA2583" w:rsidP="00D2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AA2583" w:rsidRDefault="00AA2583" w:rsidP="00D2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AA2583" w:rsidRDefault="00AA2583" w:rsidP="00D2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AA2583" w:rsidRDefault="00AA2583" w:rsidP="00D2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AA2583" w:rsidRDefault="00AA2583" w:rsidP="00D2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AA2583" w:rsidRDefault="00AA2583" w:rsidP="00D2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AA2583" w:rsidRDefault="00AA2583" w:rsidP="00D2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AA2583" w:rsidRDefault="00AA2583" w:rsidP="00D2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AA2583" w:rsidRDefault="00AA2583" w:rsidP="00D2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AA2583" w:rsidRDefault="00AA2583" w:rsidP="00D2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AA2583" w:rsidRDefault="00AA2583" w:rsidP="00D2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AA2583" w:rsidRDefault="00AA2583" w:rsidP="00D2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AA2583" w:rsidRDefault="00AA2583" w:rsidP="00D2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AA2583" w:rsidRDefault="00AA2583" w:rsidP="00D2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AA2583" w:rsidRDefault="00AA2583" w:rsidP="00D2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AA2583" w:rsidRDefault="00AA2583" w:rsidP="00D2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AA2583" w:rsidRPr="000E76EF" w:rsidRDefault="00AA2583" w:rsidP="00AA25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76E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F613D">
        <w:rPr>
          <w:rFonts w:ascii="Times New Roman" w:hAnsi="Times New Roman" w:cs="Times New Roman"/>
          <w:sz w:val="24"/>
          <w:szCs w:val="24"/>
        </w:rPr>
        <w:t>1</w:t>
      </w:r>
    </w:p>
    <w:p w:rsidR="00AA2583" w:rsidRPr="000E76EF" w:rsidRDefault="00AA2583" w:rsidP="00AA25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E76E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AA2583" w:rsidRPr="000E76EF" w:rsidRDefault="00AA2583" w:rsidP="00AA25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E76EF">
        <w:rPr>
          <w:rFonts w:ascii="Times New Roman" w:hAnsi="Times New Roman" w:cs="Times New Roman"/>
          <w:sz w:val="24"/>
          <w:szCs w:val="24"/>
        </w:rPr>
        <w:t xml:space="preserve">Администрации Новосильского района </w:t>
      </w:r>
    </w:p>
    <w:p w:rsidR="00AA2583" w:rsidRDefault="00AA2583" w:rsidP="00AA25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F467E">
        <w:rPr>
          <w:rFonts w:ascii="Times New Roman" w:hAnsi="Times New Roman" w:cs="Times New Roman"/>
          <w:sz w:val="24"/>
          <w:szCs w:val="24"/>
        </w:rPr>
        <w:t>29.05.</w:t>
      </w:r>
      <w:r w:rsidRPr="000E76EF">
        <w:rPr>
          <w:rFonts w:ascii="Times New Roman" w:hAnsi="Times New Roman" w:cs="Times New Roman"/>
          <w:sz w:val="24"/>
          <w:szCs w:val="24"/>
        </w:rPr>
        <w:t xml:space="preserve">2015 г. </w:t>
      </w:r>
      <w:r w:rsidRPr="000E76EF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67E">
        <w:rPr>
          <w:rFonts w:ascii="Times New Roman" w:hAnsi="Times New Roman" w:cs="Times New Roman"/>
          <w:sz w:val="24"/>
          <w:szCs w:val="24"/>
        </w:rPr>
        <w:t>189</w:t>
      </w:r>
    </w:p>
    <w:p w:rsidR="00AA2583" w:rsidRDefault="00AA2583" w:rsidP="00D2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2583" w:rsidRDefault="00AA2583" w:rsidP="00AA258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D21D65" w:rsidRPr="00CD200D" w:rsidRDefault="00D21D65" w:rsidP="00CD200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CD200D">
        <w:rPr>
          <w:rFonts w:ascii="Times New Roman" w:eastAsiaTheme="minorHAnsi" w:hAnsi="Times New Roman" w:cs="Times New Roman"/>
          <w:b/>
          <w:bCs/>
          <w:sz w:val="28"/>
          <w:szCs w:val="28"/>
        </w:rPr>
        <w:t>ПОЛОЖЕНИЕ</w:t>
      </w:r>
    </w:p>
    <w:p w:rsidR="00B530E2" w:rsidRPr="00CD200D" w:rsidRDefault="00B530E2" w:rsidP="00CD200D">
      <w:pPr>
        <w:pStyle w:val="a5"/>
        <w:widowControl/>
        <w:overflowPunct/>
        <w:autoSpaceDE/>
        <w:autoSpaceDN/>
        <w:adjustRightInd/>
        <w:spacing w:after="0"/>
        <w:ind w:firstLine="709"/>
        <w:contextualSpacing/>
        <w:textAlignment w:val="auto"/>
        <w:rPr>
          <w:b/>
          <w:szCs w:val="28"/>
        </w:rPr>
      </w:pPr>
      <w:proofErr w:type="gramStart"/>
      <w:r w:rsidRPr="00CD200D">
        <w:rPr>
          <w:b/>
          <w:szCs w:val="28"/>
        </w:rPr>
        <w:t xml:space="preserve">О </w:t>
      </w:r>
      <w:r w:rsidRPr="00CD200D">
        <w:rPr>
          <w:b/>
          <w:bCs/>
          <w:szCs w:val="28"/>
        </w:rPr>
        <w:t>КОМИССИИ ПО ПРИЗНАНИЮ ГРАЖДАН МАЛОИМУЩИМИ В ЦЕЛЯХ ПОСТАНОВКИ НА УЧЕТ В КАЧЕСТВЕ</w:t>
      </w:r>
      <w:proofErr w:type="gramEnd"/>
      <w:r w:rsidRPr="00CD200D">
        <w:rPr>
          <w:b/>
          <w:bCs/>
          <w:szCs w:val="28"/>
        </w:rPr>
        <w:t xml:space="preserve"> НУЖДАЮЩИХСЯ В ЖИЛЫХ ПОМЕЩЕНИЯХ И ПРЕДОСТАВЛЕНИЯ ИМ ЖИЛЫХ ПОМЕЩЕНИЙ ПО ДОГОВОРАМ СОЦИАЛЬНОГО НАЙМА»</w:t>
      </w:r>
    </w:p>
    <w:p w:rsidR="00D21D65" w:rsidRPr="00CD200D" w:rsidRDefault="00D21D65" w:rsidP="00CD200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D21D65" w:rsidRPr="00CD200D" w:rsidRDefault="00D21D65" w:rsidP="00CD200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Theme="minorHAnsi" w:hAnsi="Times New Roman" w:cs="Times New Roman"/>
          <w:sz w:val="28"/>
          <w:szCs w:val="28"/>
        </w:rPr>
      </w:pPr>
      <w:r w:rsidRPr="00CD200D">
        <w:rPr>
          <w:rFonts w:ascii="Times New Roman" w:eastAsiaTheme="minorHAnsi" w:hAnsi="Times New Roman" w:cs="Times New Roman"/>
          <w:sz w:val="28"/>
          <w:szCs w:val="28"/>
        </w:rPr>
        <w:t>1. ОБЩИЕ ПОЛОЖЕНИЯ</w:t>
      </w:r>
    </w:p>
    <w:p w:rsidR="00D21D65" w:rsidRPr="00CD200D" w:rsidRDefault="00D21D65" w:rsidP="00CD200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4C515F" w:rsidRPr="00CD200D" w:rsidRDefault="004C515F" w:rsidP="00CD20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CD200D">
        <w:rPr>
          <w:rFonts w:ascii="Times New Roman" w:eastAsiaTheme="minorHAnsi" w:hAnsi="Times New Roman" w:cs="Times New Roman"/>
          <w:sz w:val="28"/>
          <w:szCs w:val="28"/>
        </w:rPr>
        <w:t xml:space="preserve">1. </w:t>
      </w:r>
      <w:r w:rsidR="00B530E2" w:rsidRPr="00CD200D">
        <w:rPr>
          <w:rFonts w:ascii="Times New Roman" w:eastAsiaTheme="minorHAnsi" w:hAnsi="Times New Roman" w:cs="Times New Roman"/>
          <w:sz w:val="28"/>
          <w:szCs w:val="28"/>
        </w:rPr>
        <w:t xml:space="preserve">Для признания граждан малоимущими </w:t>
      </w:r>
      <w:r w:rsidR="004A2D1D" w:rsidRPr="00CD200D">
        <w:rPr>
          <w:rFonts w:ascii="Times New Roman" w:eastAsiaTheme="minorHAnsi" w:hAnsi="Times New Roman" w:cs="Times New Roman"/>
          <w:sz w:val="28"/>
          <w:szCs w:val="28"/>
        </w:rPr>
        <w:t xml:space="preserve">при Администрации Новосильского района </w:t>
      </w:r>
      <w:r w:rsidR="00B530E2" w:rsidRPr="00CD200D">
        <w:rPr>
          <w:rFonts w:ascii="Times New Roman" w:eastAsiaTheme="minorHAnsi" w:hAnsi="Times New Roman" w:cs="Times New Roman"/>
          <w:bCs/>
          <w:sz w:val="28"/>
          <w:szCs w:val="28"/>
        </w:rPr>
        <w:t xml:space="preserve">создается комиссия </w:t>
      </w:r>
      <w:proofErr w:type="gramStart"/>
      <w:r w:rsidR="00B530E2" w:rsidRPr="00CD200D">
        <w:rPr>
          <w:rFonts w:ascii="Times New Roman" w:eastAsiaTheme="minorHAnsi" w:hAnsi="Times New Roman" w:cs="Times New Roman"/>
          <w:bCs/>
          <w:sz w:val="28"/>
          <w:szCs w:val="28"/>
        </w:rPr>
        <w:t>по признанию граждан малоимущими в целях постановки на учет в качестве нуждающихся в жилых помещениях</w:t>
      </w:r>
      <w:proofErr w:type="gramEnd"/>
      <w:r w:rsidR="00B530E2" w:rsidRPr="00CD200D">
        <w:rPr>
          <w:rFonts w:ascii="Times New Roman" w:eastAsiaTheme="minorHAnsi" w:hAnsi="Times New Roman" w:cs="Times New Roman"/>
          <w:bCs/>
          <w:sz w:val="28"/>
          <w:szCs w:val="28"/>
        </w:rPr>
        <w:t xml:space="preserve"> и предоставления им жилых помещений по договорам социального найма (далее Комиссия).</w:t>
      </w:r>
    </w:p>
    <w:p w:rsidR="000242ED" w:rsidRPr="00CD200D" w:rsidRDefault="000242ED" w:rsidP="00CD20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D200D">
        <w:rPr>
          <w:rFonts w:ascii="Times New Roman" w:eastAsiaTheme="minorHAnsi" w:hAnsi="Times New Roman" w:cs="Times New Roman"/>
          <w:sz w:val="28"/>
          <w:szCs w:val="28"/>
        </w:rPr>
        <w:t>1.2.</w:t>
      </w:r>
      <w:r w:rsidRPr="00CD200D">
        <w:rPr>
          <w:rFonts w:ascii="Times New Roman" w:hAnsi="Times New Roman" w:cs="Times New Roman"/>
          <w:sz w:val="28"/>
          <w:szCs w:val="28"/>
        </w:rPr>
        <w:t xml:space="preserve"> В настоящем Положении используются следующие понятия:</w:t>
      </w:r>
    </w:p>
    <w:p w:rsidR="000242ED" w:rsidRPr="00CD200D" w:rsidRDefault="000242ED" w:rsidP="00CD20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D200D">
        <w:rPr>
          <w:rFonts w:ascii="Times New Roman" w:eastAsiaTheme="minorHAnsi" w:hAnsi="Times New Roman" w:cs="Times New Roman"/>
          <w:sz w:val="28"/>
          <w:szCs w:val="28"/>
        </w:rPr>
        <w:t>1) заявитель - гражданин, обратившийся с заявлением в орган местного самоуправления о признании его малоимущим с целью постановки на учет в качестве нуждающегося в жилом помещении и предоставления ему жилого помещения муниципального жилищного фонда по договору социального найма;</w:t>
      </w:r>
    </w:p>
    <w:p w:rsidR="000242ED" w:rsidRPr="00CD200D" w:rsidRDefault="000242ED" w:rsidP="00CD20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D200D">
        <w:rPr>
          <w:rFonts w:ascii="Times New Roman" w:eastAsiaTheme="minorHAnsi" w:hAnsi="Times New Roman" w:cs="Times New Roman"/>
          <w:sz w:val="28"/>
          <w:szCs w:val="28"/>
        </w:rPr>
        <w:t>2) доход гражданина - денежный доход гражданина, а также доход от принадлежащего гражданину на праве собственности имущества, подлежащего налогообложению;</w:t>
      </w:r>
    </w:p>
    <w:p w:rsidR="000242ED" w:rsidRPr="00CD200D" w:rsidRDefault="000242ED" w:rsidP="00CD20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D200D">
        <w:rPr>
          <w:rFonts w:ascii="Times New Roman" w:eastAsiaTheme="minorHAnsi" w:hAnsi="Times New Roman" w:cs="Times New Roman"/>
          <w:sz w:val="28"/>
          <w:szCs w:val="28"/>
        </w:rPr>
        <w:t>3) среднедушевой доход семьи - сумма среднемесячных доходов каждого члена семьи, деленная на число всех членов семьи.</w:t>
      </w:r>
    </w:p>
    <w:p w:rsidR="00B530E2" w:rsidRPr="00CD200D" w:rsidRDefault="00B530E2" w:rsidP="00CD20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D21D65" w:rsidRPr="00CD200D" w:rsidRDefault="00D21D65" w:rsidP="00CD200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CD200D">
        <w:rPr>
          <w:rFonts w:ascii="Times New Roman" w:eastAsiaTheme="minorHAnsi" w:hAnsi="Times New Roman" w:cs="Times New Roman"/>
          <w:sz w:val="28"/>
          <w:szCs w:val="28"/>
        </w:rPr>
        <w:t xml:space="preserve">2. ОСНОВНЫЕ ПРИНЦИПЫ ОРГАНИЗАЦИИ </w:t>
      </w:r>
      <w:r w:rsidR="00F024F3" w:rsidRPr="00CD200D">
        <w:rPr>
          <w:rFonts w:ascii="Times New Roman" w:eastAsiaTheme="minorHAnsi" w:hAnsi="Times New Roman" w:cs="Times New Roman"/>
          <w:sz w:val="28"/>
          <w:szCs w:val="28"/>
        </w:rPr>
        <w:t xml:space="preserve">ДЕЯТЕЛЬНОСТИ </w:t>
      </w:r>
      <w:r w:rsidR="00B530E2" w:rsidRPr="00CD200D">
        <w:rPr>
          <w:rFonts w:ascii="Times New Roman" w:eastAsiaTheme="minorHAnsi" w:hAnsi="Times New Roman" w:cs="Times New Roman"/>
          <w:bCs/>
          <w:sz w:val="28"/>
          <w:szCs w:val="28"/>
        </w:rPr>
        <w:t xml:space="preserve">КОМИССИИ </w:t>
      </w:r>
      <w:proofErr w:type="gramStart"/>
      <w:r w:rsidR="00B530E2" w:rsidRPr="00CD200D">
        <w:rPr>
          <w:rFonts w:ascii="Times New Roman" w:eastAsiaTheme="minorHAnsi" w:hAnsi="Times New Roman" w:cs="Times New Roman"/>
          <w:bCs/>
          <w:sz w:val="28"/>
          <w:szCs w:val="28"/>
        </w:rPr>
        <w:t>ПО ПРИЗНАНИЮ ГРАЖДАН МАЛОИМУЩИМИ В ЦЕЛЯХ ПОСТАНОВКИ НА УЧЕТ В КАЧЕСТВЕ НУЖДАЮЩИХСЯ В ЖИЛЫХ ПОМЕЩЕНИЯХ</w:t>
      </w:r>
      <w:proofErr w:type="gramEnd"/>
      <w:r w:rsidR="00B530E2" w:rsidRPr="00CD200D">
        <w:rPr>
          <w:rFonts w:ascii="Times New Roman" w:eastAsiaTheme="minorHAnsi" w:hAnsi="Times New Roman" w:cs="Times New Roman"/>
          <w:bCs/>
          <w:sz w:val="28"/>
          <w:szCs w:val="28"/>
        </w:rPr>
        <w:t xml:space="preserve"> И ПРЕДОСТАВЛЕНИЯ ИМ ЖИЛЫХ ПОМЕЩЕНИЙ ПО ДОГОВОРАМ СОЦИАЛЬНОГО НАЙМА»</w:t>
      </w:r>
    </w:p>
    <w:p w:rsidR="00B530E2" w:rsidRPr="00CD200D" w:rsidRDefault="00B530E2" w:rsidP="00CD200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Theme="minorHAnsi" w:hAnsi="Times New Roman" w:cs="Times New Roman"/>
          <w:sz w:val="28"/>
          <w:szCs w:val="28"/>
        </w:rPr>
      </w:pPr>
    </w:p>
    <w:p w:rsidR="00B530E2" w:rsidRPr="00CD200D" w:rsidRDefault="00D21D65" w:rsidP="00CD20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D200D">
        <w:rPr>
          <w:rFonts w:ascii="Times New Roman" w:eastAsiaTheme="minorHAnsi" w:hAnsi="Times New Roman" w:cs="Times New Roman"/>
          <w:sz w:val="28"/>
          <w:szCs w:val="28"/>
        </w:rPr>
        <w:t xml:space="preserve">2.1. </w:t>
      </w:r>
      <w:proofErr w:type="gramStart"/>
      <w:r w:rsidRPr="00CD200D">
        <w:rPr>
          <w:rFonts w:ascii="Times New Roman" w:eastAsiaTheme="minorHAnsi" w:hAnsi="Times New Roman" w:cs="Times New Roman"/>
          <w:sz w:val="28"/>
          <w:szCs w:val="28"/>
        </w:rPr>
        <w:t>Основно</w:t>
      </w:r>
      <w:r w:rsidR="00D00002" w:rsidRPr="00CD200D">
        <w:rPr>
          <w:rFonts w:ascii="Times New Roman" w:eastAsiaTheme="minorHAnsi" w:hAnsi="Times New Roman" w:cs="Times New Roman"/>
          <w:sz w:val="28"/>
          <w:szCs w:val="28"/>
        </w:rPr>
        <w:t xml:space="preserve">й задачей </w:t>
      </w:r>
      <w:r w:rsidR="00B530E2" w:rsidRPr="00CD200D">
        <w:rPr>
          <w:rFonts w:ascii="Times New Roman" w:eastAsiaTheme="minorHAnsi" w:hAnsi="Times New Roman" w:cs="Times New Roman"/>
          <w:sz w:val="28"/>
          <w:szCs w:val="28"/>
        </w:rPr>
        <w:t>К</w:t>
      </w:r>
      <w:r w:rsidR="00D00002" w:rsidRPr="00CD200D">
        <w:rPr>
          <w:rFonts w:ascii="Times New Roman" w:eastAsiaTheme="minorHAnsi" w:hAnsi="Times New Roman" w:cs="Times New Roman"/>
          <w:sz w:val="28"/>
          <w:szCs w:val="28"/>
        </w:rPr>
        <w:t xml:space="preserve">омиссии </w:t>
      </w:r>
      <w:r w:rsidRPr="00CD200D">
        <w:rPr>
          <w:rFonts w:ascii="Times New Roman" w:eastAsiaTheme="minorHAnsi" w:hAnsi="Times New Roman" w:cs="Times New Roman"/>
          <w:sz w:val="28"/>
          <w:szCs w:val="28"/>
        </w:rPr>
        <w:t>является</w:t>
      </w:r>
      <w:r w:rsidR="00B530E2" w:rsidRPr="00CD200D">
        <w:rPr>
          <w:rFonts w:ascii="Times New Roman" w:eastAsiaTheme="minorHAnsi" w:hAnsi="Times New Roman" w:cs="Times New Roman"/>
          <w:sz w:val="28"/>
          <w:szCs w:val="28"/>
        </w:rPr>
        <w:t xml:space="preserve"> исчисление размера дохода, приходящегося на гражданина и каждого члена его семьи, и определения стоимости имущества, находящегося в собственности членов семьи и подлежащего налогообложению для </w:t>
      </w:r>
      <w:r w:rsidR="00B530E2" w:rsidRPr="00CD200D">
        <w:rPr>
          <w:rFonts w:ascii="Times New Roman" w:eastAsiaTheme="minorHAnsi" w:hAnsi="Times New Roman" w:cs="Times New Roman"/>
          <w:bCs/>
          <w:sz w:val="28"/>
          <w:szCs w:val="28"/>
        </w:rPr>
        <w:t xml:space="preserve">признания граждан малоимущими в целях постановки на учет в качестве нуждающихся в жилых помещениях и предоставления им жилых помещений по договорам социального найма. </w:t>
      </w:r>
      <w:proofErr w:type="gramEnd"/>
    </w:p>
    <w:p w:rsidR="00D21D65" w:rsidRPr="00CD200D" w:rsidRDefault="00D21D65" w:rsidP="00CD20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D200D">
        <w:rPr>
          <w:rFonts w:ascii="Times New Roman" w:eastAsiaTheme="minorHAnsi" w:hAnsi="Times New Roman" w:cs="Times New Roman"/>
          <w:sz w:val="28"/>
          <w:szCs w:val="28"/>
        </w:rPr>
        <w:t xml:space="preserve">2.2. Состав </w:t>
      </w:r>
      <w:r w:rsidR="00A00566" w:rsidRPr="00CD200D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D200D">
        <w:rPr>
          <w:rFonts w:ascii="Times New Roman" w:eastAsiaTheme="minorHAnsi" w:hAnsi="Times New Roman" w:cs="Times New Roman"/>
          <w:sz w:val="28"/>
          <w:szCs w:val="28"/>
        </w:rPr>
        <w:t xml:space="preserve">омиссии утверждается постановлением Администрации </w:t>
      </w:r>
      <w:r w:rsidR="00D00002" w:rsidRPr="00CD200D">
        <w:rPr>
          <w:rFonts w:ascii="Times New Roman" w:eastAsiaTheme="minorHAnsi" w:hAnsi="Times New Roman" w:cs="Times New Roman"/>
          <w:sz w:val="28"/>
          <w:szCs w:val="28"/>
        </w:rPr>
        <w:t>Новосильского</w:t>
      </w:r>
      <w:r w:rsidRPr="00CD200D">
        <w:rPr>
          <w:rFonts w:ascii="Times New Roman" w:eastAsiaTheme="minorHAnsi" w:hAnsi="Times New Roman" w:cs="Times New Roman"/>
          <w:sz w:val="28"/>
          <w:szCs w:val="28"/>
        </w:rPr>
        <w:t xml:space="preserve"> района Орловской области.</w:t>
      </w:r>
    </w:p>
    <w:p w:rsidR="00D21D65" w:rsidRPr="00CD200D" w:rsidRDefault="00D21D65" w:rsidP="00CD20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D200D">
        <w:rPr>
          <w:rFonts w:ascii="Times New Roman" w:eastAsiaTheme="minorHAnsi" w:hAnsi="Times New Roman" w:cs="Times New Roman"/>
          <w:sz w:val="28"/>
          <w:szCs w:val="28"/>
        </w:rPr>
        <w:lastRenderedPageBreak/>
        <w:t>2.</w:t>
      </w:r>
      <w:r w:rsidR="00D00002" w:rsidRPr="00CD200D">
        <w:rPr>
          <w:rFonts w:ascii="Times New Roman" w:eastAsiaTheme="minorHAnsi" w:hAnsi="Times New Roman" w:cs="Times New Roman"/>
          <w:sz w:val="28"/>
          <w:szCs w:val="28"/>
        </w:rPr>
        <w:t>3</w:t>
      </w:r>
      <w:r w:rsidRPr="00CD200D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A00566" w:rsidRPr="00CD200D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D200D">
        <w:rPr>
          <w:rFonts w:ascii="Times New Roman" w:eastAsiaTheme="minorHAnsi" w:hAnsi="Times New Roman" w:cs="Times New Roman"/>
          <w:sz w:val="28"/>
          <w:szCs w:val="28"/>
        </w:rPr>
        <w:t xml:space="preserve">омиссия образуется в составе председателя </w:t>
      </w:r>
      <w:r w:rsidR="00A00566" w:rsidRPr="00CD200D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D200D">
        <w:rPr>
          <w:rFonts w:ascii="Times New Roman" w:eastAsiaTheme="minorHAnsi" w:hAnsi="Times New Roman" w:cs="Times New Roman"/>
          <w:sz w:val="28"/>
          <w:szCs w:val="28"/>
        </w:rPr>
        <w:t>оми</w:t>
      </w:r>
      <w:r w:rsidR="00A00566" w:rsidRPr="00CD200D">
        <w:rPr>
          <w:rFonts w:ascii="Times New Roman" w:eastAsiaTheme="minorHAnsi" w:hAnsi="Times New Roman" w:cs="Times New Roman"/>
          <w:sz w:val="28"/>
          <w:szCs w:val="28"/>
        </w:rPr>
        <w:t>ссии, заместителя председателя К</w:t>
      </w:r>
      <w:r w:rsidRPr="00CD200D">
        <w:rPr>
          <w:rFonts w:ascii="Times New Roman" w:eastAsiaTheme="minorHAnsi" w:hAnsi="Times New Roman" w:cs="Times New Roman"/>
          <w:sz w:val="28"/>
          <w:szCs w:val="28"/>
        </w:rPr>
        <w:t xml:space="preserve">омиссии, секретаря </w:t>
      </w:r>
      <w:r w:rsidR="00A00566" w:rsidRPr="00CD200D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D200D">
        <w:rPr>
          <w:rFonts w:ascii="Times New Roman" w:eastAsiaTheme="minorHAnsi" w:hAnsi="Times New Roman" w:cs="Times New Roman"/>
          <w:sz w:val="28"/>
          <w:szCs w:val="28"/>
        </w:rPr>
        <w:t xml:space="preserve">омиссии и членов </w:t>
      </w:r>
      <w:r w:rsidR="00A00566" w:rsidRPr="00CD200D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D200D">
        <w:rPr>
          <w:rFonts w:ascii="Times New Roman" w:eastAsiaTheme="minorHAnsi" w:hAnsi="Times New Roman" w:cs="Times New Roman"/>
          <w:sz w:val="28"/>
          <w:szCs w:val="28"/>
        </w:rPr>
        <w:t>омиссии.</w:t>
      </w:r>
    </w:p>
    <w:p w:rsidR="00D21D65" w:rsidRPr="00CD200D" w:rsidRDefault="00D00002" w:rsidP="00CD20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D200D">
        <w:rPr>
          <w:rFonts w:ascii="Times New Roman" w:eastAsiaTheme="minorHAnsi" w:hAnsi="Times New Roman" w:cs="Times New Roman"/>
          <w:sz w:val="28"/>
          <w:szCs w:val="28"/>
        </w:rPr>
        <w:t>2.4</w:t>
      </w:r>
      <w:r w:rsidR="00A00566" w:rsidRPr="00CD200D">
        <w:rPr>
          <w:rFonts w:ascii="Times New Roman" w:eastAsiaTheme="minorHAnsi" w:hAnsi="Times New Roman" w:cs="Times New Roman"/>
          <w:sz w:val="28"/>
          <w:szCs w:val="28"/>
        </w:rPr>
        <w:t>. Председатель Комиссии руководит деятельностью К</w:t>
      </w:r>
      <w:r w:rsidR="00D21D65" w:rsidRPr="00CD200D">
        <w:rPr>
          <w:rFonts w:ascii="Times New Roman" w:eastAsiaTheme="minorHAnsi" w:hAnsi="Times New Roman" w:cs="Times New Roman"/>
          <w:sz w:val="28"/>
          <w:szCs w:val="28"/>
        </w:rPr>
        <w:t xml:space="preserve">омиссии, принимает решение о назначении даты и времени проведения </w:t>
      </w:r>
      <w:r w:rsidR="00A00566" w:rsidRPr="00CD200D">
        <w:rPr>
          <w:rFonts w:ascii="Times New Roman" w:eastAsiaTheme="minorHAnsi" w:hAnsi="Times New Roman" w:cs="Times New Roman"/>
          <w:sz w:val="28"/>
          <w:szCs w:val="28"/>
        </w:rPr>
        <w:t>К</w:t>
      </w:r>
      <w:r w:rsidR="00D21D65" w:rsidRPr="00CD200D">
        <w:rPr>
          <w:rFonts w:ascii="Times New Roman" w:eastAsiaTheme="minorHAnsi" w:hAnsi="Times New Roman" w:cs="Times New Roman"/>
          <w:sz w:val="28"/>
          <w:szCs w:val="28"/>
        </w:rPr>
        <w:t>омиссии, председ</w:t>
      </w:r>
      <w:r w:rsidR="00A00566" w:rsidRPr="00CD200D">
        <w:rPr>
          <w:rFonts w:ascii="Times New Roman" w:eastAsiaTheme="minorHAnsi" w:hAnsi="Times New Roman" w:cs="Times New Roman"/>
          <w:sz w:val="28"/>
          <w:szCs w:val="28"/>
        </w:rPr>
        <w:t>ательствует, организует работу К</w:t>
      </w:r>
      <w:r w:rsidR="00D21D65" w:rsidRPr="00CD200D">
        <w:rPr>
          <w:rFonts w:ascii="Times New Roman" w:eastAsiaTheme="minorHAnsi" w:hAnsi="Times New Roman" w:cs="Times New Roman"/>
          <w:sz w:val="28"/>
          <w:szCs w:val="28"/>
        </w:rPr>
        <w:t>омиссии.</w:t>
      </w:r>
    </w:p>
    <w:p w:rsidR="00D21D65" w:rsidRPr="00CD200D" w:rsidRDefault="00D21D65" w:rsidP="00CD20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D200D">
        <w:rPr>
          <w:rFonts w:ascii="Times New Roman" w:eastAsiaTheme="minorHAnsi" w:hAnsi="Times New Roman" w:cs="Times New Roman"/>
          <w:sz w:val="28"/>
          <w:szCs w:val="28"/>
        </w:rPr>
        <w:t>2.</w:t>
      </w:r>
      <w:r w:rsidR="00D00002" w:rsidRPr="00CD200D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CD200D">
        <w:rPr>
          <w:rFonts w:ascii="Times New Roman" w:eastAsiaTheme="minorHAnsi" w:hAnsi="Times New Roman" w:cs="Times New Roman"/>
          <w:sz w:val="28"/>
          <w:szCs w:val="28"/>
        </w:rPr>
        <w:t xml:space="preserve">. Заместитель председателя </w:t>
      </w:r>
      <w:r w:rsidR="00A00566" w:rsidRPr="00CD200D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D200D">
        <w:rPr>
          <w:rFonts w:ascii="Times New Roman" w:eastAsiaTheme="minorHAnsi" w:hAnsi="Times New Roman" w:cs="Times New Roman"/>
          <w:sz w:val="28"/>
          <w:szCs w:val="28"/>
        </w:rPr>
        <w:t xml:space="preserve">омиссии осуществляет полномочия председателя </w:t>
      </w:r>
      <w:r w:rsidR="00A00566" w:rsidRPr="00CD200D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D200D">
        <w:rPr>
          <w:rFonts w:ascii="Times New Roman" w:eastAsiaTheme="minorHAnsi" w:hAnsi="Times New Roman" w:cs="Times New Roman"/>
          <w:sz w:val="28"/>
          <w:szCs w:val="28"/>
        </w:rPr>
        <w:t>омиссии в период его временного отсутствия, выполняет по поручению председателя иные функ</w:t>
      </w:r>
      <w:r w:rsidR="007641D1" w:rsidRPr="00CD200D">
        <w:rPr>
          <w:rFonts w:ascii="Times New Roman" w:eastAsiaTheme="minorHAnsi" w:hAnsi="Times New Roman" w:cs="Times New Roman"/>
          <w:sz w:val="28"/>
          <w:szCs w:val="28"/>
        </w:rPr>
        <w:t>ции, связанные с деятельностью</w:t>
      </w:r>
      <w:r w:rsidRPr="00CD200D">
        <w:rPr>
          <w:rFonts w:ascii="Times New Roman" w:eastAsiaTheme="minorHAnsi" w:hAnsi="Times New Roman" w:cs="Times New Roman"/>
          <w:sz w:val="28"/>
          <w:szCs w:val="28"/>
        </w:rPr>
        <w:t xml:space="preserve"> комиссии.</w:t>
      </w:r>
    </w:p>
    <w:p w:rsidR="00D21D65" w:rsidRPr="00CD200D" w:rsidRDefault="00D21D65" w:rsidP="00CD20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D200D">
        <w:rPr>
          <w:rFonts w:ascii="Times New Roman" w:eastAsiaTheme="minorHAnsi" w:hAnsi="Times New Roman" w:cs="Times New Roman"/>
          <w:sz w:val="28"/>
          <w:szCs w:val="28"/>
        </w:rPr>
        <w:t>2.</w:t>
      </w:r>
      <w:r w:rsidR="00D00002" w:rsidRPr="00CD200D">
        <w:rPr>
          <w:rFonts w:ascii="Times New Roman" w:eastAsiaTheme="minorHAnsi" w:hAnsi="Times New Roman" w:cs="Times New Roman"/>
          <w:sz w:val="28"/>
          <w:szCs w:val="28"/>
        </w:rPr>
        <w:t>6</w:t>
      </w:r>
      <w:r w:rsidRPr="00CD200D">
        <w:rPr>
          <w:rFonts w:ascii="Times New Roman" w:eastAsiaTheme="minorHAnsi" w:hAnsi="Times New Roman" w:cs="Times New Roman"/>
          <w:sz w:val="28"/>
          <w:szCs w:val="28"/>
        </w:rPr>
        <w:t xml:space="preserve">. В период временного отсутствия председателя </w:t>
      </w:r>
      <w:r w:rsidR="00ED55F9" w:rsidRPr="00CD200D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D200D">
        <w:rPr>
          <w:rFonts w:ascii="Times New Roman" w:eastAsiaTheme="minorHAnsi" w:hAnsi="Times New Roman" w:cs="Times New Roman"/>
          <w:sz w:val="28"/>
          <w:szCs w:val="28"/>
        </w:rPr>
        <w:t xml:space="preserve">омиссии и заместителя председателя </w:t>
      </w:r>
      <w:r w:rsidR="00ED55F9" w:rsidRPr="00CD200D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D200D">
        <w:rPr>
          <w:rFonts w:ascii="Times New Roman" w:eastAsiaTheme="minorHAnsi" w:hAnsi="Times New Roman" w:cs="Times New Roman"/>
          <w:sz w:val="28"/>
          <w:szCs w:val="28"/>
        </w:rPr>
        <w:t>омиссии председательствующий выбирается открытым голосованием простым большинством голосов членов комиссии, присутствующих на заседании.</w:t>
      </w:r>
    </w:p>
    <w:p w:rsidR="00D21D65" w:rsidRPr="00CD200D" w:rsidRDefault="00D21D65" w:rsidP="00CD20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D200D">
        <w:rPr>
          <w:rFonts w:ascii="Times New Roman" w:eastAsiaTheme="minorHAnsi" w:hAnsi="Times New Roman" w:cs="Times New Roman"/>
          <w:sz w:val="28"/>
          <w:szCs w:val="28"/>
        </w:rPr>
        <w:t>2.</w:t>
      </w:r>
      <w:r w:rsidR="00D00002" w:rsidRPr="00CD200D">
        <w:rPr>
          <w:rFonts w:ascii="Times New Roman" w:eastAsiaTheme="minorHAnsi" w:hAnsi="Times New Roman" w:cs="Times New Roman"/>
          <w:sz w:val="28"/>
          <w:szCs w:val="28"/>
        </w:rPr>
        <w:t>7</w:t>
      </w:r>
      <w:r w:rsidRPr="00CD200D">
        <w:rPr>
          <w:rFonts w:ascii="Times New Roman" w:eastAsiaTheme="minorHAnsi" w:hAnsi="Times New Roman" w:cs="Times New Roman"/>
          <w:sz w:val="28"/>
          <w:szCs w:val="28"/>
        </w:rPr>
        <w:t xml:space="preserve">. Секретарь </w:t>
      </w:r>
      <w:r w:rsidR="00A00566" w:rsidRPr="00CD200D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D200D">
        <w:rPr>
          <w:rFonts w:ascii="Times New Roman" w:eastAsiaTheme="minorHAnsi" w:hAnsi="Times New Roman" w:cs="Times New Roman"/>
          <w:sz w:val="28"/>
          <w:szCs w:val="28"/>
        </w:rPr>
        <w:t>омиссии:</w:t>
      </w:r>
    </w:p>
    <w:p w:rsidR="00D21D65" w:rsidRPr="00CD200D" w:rsidRDefault="00D21D65" w:rsidP="00CD20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D200D">
        <w:rPr>
          <w:rFonts w:ascii="Times New Roman" w:eastAsiaTheme="minorHAnsi" w:hAnsi="Times New Roman" w:cs="Times New Roman"/>
          <w:sz w:val="28"/>
          <w:szCs w:val="28"/>
        </w:rPr>
        <w:t xml:space="preserve">1) уведомляет членов </w:t>
      </w:r>
      <w:r w:rsidR="00A00566" w:rsidRPr="00CD200D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D200D">
        <w:rPr>
          <w:rFonts w:ascii="Times New Roman" w:eastAsiaTheme="minorHAnsi" w:hAnsi="Times New Roman" w:cs="Times New Roman"/>
          <w:sz w:val="28"/>
          <w:szCs w:val="28"/>
        </w:rPr>
        <w:t>омиссии о дате и времени проведения комиссии;</w:t>
      </w:r>
    </w:p>
    <w:p w:rsidR="00D21D65" w:rsidRPr="00CD200D" w:rsidRDefault="00D21D65" w:rsidP="00CD20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D200D">
        <w:rPr>
          <w:rFonts w:ascii="Times New Roman" w:eastAsiaTheme="minorHAnsi" w:hAnsi="Times New Roman" w:cs="Times New Roman"/>
          <w:sz w:val="28"/>
          <w:szCs w:val="28"/>
        </w:rPr>
        <w:t xml:space="preserve">2) ведет протокол заседания </w:t>
      </w:r>
      <w:r w:rsidR="00A00566" w:rsidRPr="00CD200D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D200D">
        <w:rPr>
          <w:rFonts w:ascii="Times New Roman" w:eastAsiaTheme="minorHAnsi" w:hAnsi="Times New Roman" w:cs="Times New Roman"/>
          <w:sz w:val="28"/>
          <w:szCs w:val="28"/>
        </w:rPr>
        <w:t>омиссии;</w:t>
      </w:r>
    </w:p>
    <w:p w:rsidR="00D21D65" w:rsidRPr="00CD200D" w:rsidRDefault="00D21D65" w:rsidP="00CD20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D200D">
        <w:rPr>
          <w:rFonts w:ascii="Times New Roman" w:eastAsiaTheme="minorHAnsi" w:hAnsi="Times New Roman" w:cs="Times New Roman"/>
          <w:sz w:val="28"/>
          <w:szCs w:val="28"/>
        </w:rPr>
        <w:t>3) выполн</w:t>
      </w:r>
      <w:r w:rsidR="007641D1" w:rsidRPr="00CD200D">
        <w:rPr>
          <w:rFonts w:ascii="Times New Roman" w:eastAsiaTheme="minorHAnsi" w:hAnsi="Times New Roman" w:cs="Times New Roman"/>
          <w:sz w:val="28"/>
          <w:szCs w:val="28"/>
        </w:rPr>
        <w:t>яет все поручения председателя</w:t>
      </w:r>
      <w:r w:rsidRPr="00CD200D">
        <w:rPr>
          <w:rFonts w:ascii="Times New Roman" w:eastAsiaTheme="minorHAnsi" w:hAnsi="Times New Roman" w:cs="Times New Roman"/>
          <w:sz w:val="28"/>
          <w:szCs w:val="28"/>
        </w:rPr>
        <w:t xml:space="preserve"> коми</w:t>
      </w:r>
      <w:r w:rsidR="007641D1" w:rsidRPr="00CD200D">
        <w:rPr>
          <w:rFonts w:ascii="Times New Roman" w:eastAsiaTheme="minorHAnsi" w:hAnsi="Times New Roman" w:cs="Times New Roman"/>
          <w:sz w:val="28"/>
          <w:szCs w:val="28"/>
        </w:rPr>
        <w:t xml:space="preserve">ссии и заместителя председателя </w:t>
      </w:r>
      <w:r w:rsidRPr="00CD200D">
        <w:rPr>
          <w:rFonts w:ascii="Times New Roman" w:eastAsiaTheme="minorHAnsi" w:hAnsi="Times New Roman" w:cs="Times New Roman"/>
          <w:sz w:val="28"/>
          <w:szCs w:val="28"/>
        </w:rPr>
        <w:t>комиссии;</w:t>
      </w:r>
    </w:p>
    <w:p w:rsidR="00D21D65" w:rsidRPr="00CD200D" w:rsidRDefault="00D21D65" w:rsidP="00CD20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D200D">
        <w:rPr>
          <w:rFonts w:ascii="Times New Roman" w:eastAsiaTheme="minorHAnsi" w:hAnsi="Times New Roman" w:cs="Times New Roman"/>
          <w:sz w:val="28"/>
          <w:szCs w:val="28"/>
        </w:rPr>
        <w:t>4) доводит до сведения заявителей принятое решение;</w:t>
      </w:r>
    </w:p>
    <w:p w:rsidR="00D21D65" w:rsidRPr="00CD200D" w:rsidRDefault="00D21D65" w:rsidP="00CD20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D200D">
        <w:rPr>
          <w:rFonts w:ascii="Times New Roman" w:eastAsiaTheme="minorHAnsi" w:hAnsi="Times New Roman" w:cs="Times New Roman"/>
          <w:sz w:val="28"/>
          <w:szCs w:val="28"/>
        </w:rPr>
        <w:t xml:space="preserve">5) доводит материалы, </w:t>
      </w:r>
      <w:r w:rsidR="00A00566" w:rsidRPr="00CD200D">
        <w:rPr>
          <w:rFonts w:ascii="Times New Roman" w:eastAsiaTheme="minorHAnsi" w:hAnsi="Times New Roman" w:cs="Times New Roman"/>
          <w:sz w:val="28"/>
          <w:szCs w:val="28"/>
        </w:rPr>
        <w:t>представленные на рассмотрение К</w:t>
      </w:r>
      <w:r w:rsidRPr="00CD200D">
        <w:rPr>
          <w:rFonts w:ascii="Times New Roman" w:eastAsiaTheme="minorHAnsi" w:hAnsi="Times New Roman" w:cs="Times New Roman"/>
          <w:sz w:val="28"/>
          <w:szCs w:val="28"/>
        </w:rPr>
        <w:t>омиссии;</w:t>
      </w:r>
    </w:p>
    <w:p w:rsidR="00D21D65" w:rsidRPr="00CD200D" w:rsidRDefault="00D21D65" w:rsidP="00CD20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D200D">
        <w:rPr>
          <w:rFonts w:ascii="Times New Roman" w:eastAsiaTheme="minorHAnsi" w:hAnsi="Times New Roman" w:cs="Times New Roman"/>
          <w:sz w:val="28"/>
          <w:szCs w:val="28"/>
        </w:rPr>
        <w:t>6) обеспечивает хр</w:t>
      </w:r>
      <w:r w:rsidR="00A00566" w:rsidRPr="00CD200D">
        <w:rPr>
          <w:rFonts w:ascii="Times New Roman" w:eastAsiaTheme="minorHAnsi" w:hAnsi="Times New Roman" w:cs="Times New Roman"/>
          <w:sz w:val="28"/>
          <w:szCs w:val="28"/>
        </w:rPr>
        <w:t xml:space="preserve">анение документов и материалов </w:t>
      </w:r>
      <w:r w:rsidRPr="00CD200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00566" w:rsidRPr="00CD200D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D200D">
        <w:rPr>
          <w:rFonts w:ascii="Times New Roman" w:eastAsiaTheme="minorHAnsi" w:hAnsi="Times New Roman" w:cs="Times New Roman"/>
          <w:sz w:val="28"/>
          <w:szCs w:val="28"/>
        </w:rPr>
        <w:t>омиссии.</w:t>
      </w:r>
    </w:p>
    <w:p w:rsidR="00D21D65" w:rsidRPr="00CD200D" w:rsidRDefault="00D21D65" w:rsidP="00CD20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D200D">
        <w:rPr>
          <w:rFonts w:ascii="Times New Roman" w:eastAsiaTheme="minorHAnsi" w:hAnsi="Times New Roman" w:cs="Times New Roman"/>
          <w:sz w:val="28"/>
          <w:szCs w:val="28"/>
        </w:rPr>
        <w:t>2.</w:t>
      </w:r>
      <w:r w:rsidR="00D00002" w:rsidRPr="00CD200D">
        <w:rPr>
          <w:rFonts w:ascii="Times New Roman" w:eastAsiaTheme="minorHAnsi" w:hAnsi="Times New Roman" w:cs="Times New Roman"/>
          <w:sz w:val="28"/>
          <w:szCs w:val="28"/>
        </w:rPr>
        <w:t>8</w:t>
      </w:r>
      <w:r w:rsidRPr="00CD200D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proofErr w:type="gramStart"/>
      <w:r w:rsidR="00ED55F9" w:rsidRPr="00CD200D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D200D">
        <w:rPr>
          <w:rFonts w:ascii="Times New Roman" w:eastAsiaTheme="minorHAnsi" w:hAnsi="Times New Roman" w:cs="Times New Roman"/>
          <w:sz w:val="28"/>
          <w:szCs w:val="28"/>
        </w:rPr>
        <w:t xml:space="preserve">омиссия в своей работе руководствуется </w:t>
      </w:r>
      <w:hyperlink r:id="rId11" w:history="1">
        <w:r w:rsidRPr="00CD200D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CD200D">
        <w:rPr>
          <w:rFonts w:ascii="Times New Roman" w:eastAsiaTheme="minorHAnsi" w:hAnsi="Times New Roman" w:cs="Times New Roman"/>
          <w:sz w:val="28"/>
          <w:szCs w:val="28"/>
        </w:rPr>
        <w:t xml:space="preserve"> Российской Федерации, Жилищным </w:t>
      </w:r>
      <w:hyperlink r:id="rId12" w:history="1">
        <w:r w:rsidRPr="00CD200D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кодексом</w:t>
        </w:r>
      </w:hyperlink>
      <w:r w:rsidRPr="00CD200D">
        <w:rPr>
          <w:rFonts w:ascii="Times New Roman" w:eastAsiaTheme="minorHAnsi" w:hAnsi="Times New Roman" w:cs="Times New Roman"/>
          <w:sz w:val="28"/>
          <w:szCs w:val="28"/>
        </w:rPr>
        <w:t xml:space="preserve"> Российской Федерации,</w:t>
      </w:r>
      <w:r w:rsidR="00ED55F9" w:rsidRPr="00CD200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ED55F9" w:rsidRPr="00CD200D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Законом</w:t>
        </w:r>
      </w:hyperlink>
      <w:r w:rsidR="00ED55F9" w:rsidRPr="00CD200D">
        <w:rPr>
          <w:rFonts w:ascii="Times New Roman" w:eastAsiaTheme="minorHAnsi" w:hAnsi="Times New Roman" w:cs="Times New Roman"/>
          <w:sz w:val="28"/>
          <w:szCs w:val="28"/>
        </w:rPr>
        <w:t xml:space="preserve"> Орловской области от 6 февраля 2006 года N 578-ОЗ «О порядке признания граждан малоимущими в целях постановки на учет в качестве нуждающихся в жилых помещениях и предоставления им жилых помещений по договорам социального найма»,</w:t>
      </w:r>
      <w:r w:rsidRPr="00CD200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hyperlink r:id="rId14" w:history="1">
        <w:r w:rsidRPr="00CD200D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Законом</w:t>
        </w:r>
      </w:hyperlink>
      <w:r w:rsidRPr="00CD200D">
        <w:rPr>
          <w:rFonts w:ascii="Times New Roman" w:eastAsiaTheme="minorHAnsi" w:hAnsi="Times New Roman" w:cs="Times New Roman"/>
          <w:sz w:val="28"/>
          <w:szCs w:val="28"/>
        </w:rPr>
        <w:t xml:space="preserve"> Орловской области от 6 февраля 2006 года N 573-ОЗ </w:t>
      </w:r>
      <w:r w:rsidR="00D00002" w:rsidRPr="00CD200D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CD200D">
        <w:rPr>
          <w:rFonts w:ascii="Times New Roman" w:eastAsiaTheme="minorHAnsi" w:hAnsi="Times New Roman" w:cs="Times New Roman"/>
          <w:sz w:val="28"/>
          <w:szCs w:val="28"/>
        </w:rPr>
        <w:t>О порядке ведения</w:t>
      </w:r>
      <w:proofErr w:type="gramEnd"/>
      <w:r w:rsidRPr="00CD200D">
        <w:rPr>
          <w:rFonts w:ascii="Times New Roman" w:eastAsiaTheme="minorHAnsi" w:hAnsi="Times New Roman" w:cs="Times New Roman"/>
          <w:sz w:val="28"/>
          <w:szCs w:val="28"/>
        </w:rPr>
        <w:t xml:space="preserve"> органами местного самоуправления учета граждан в качестве нуждающихся в жилых помещениях, предоставляемых по договорам социального найма</w:t>
      </w:r>
      <w:r w:rsidR="00D00002" w:rsidRPr="00CD200D">
        <w:rPr>
          <w:rFonts w:ascii="Times New Roman" w:eastAsiaTheme="minorHAnsi" w:hAnsi="Times New Roman" w:cs="Times New Roman"/>
          <w:sz w:val="28"/>
          <w:szCs w:val="28"/>
        </w:rPr>
        <w:t>»</w:t>
      </w:r>
      <w:r w:rsidR="00ED55F9" w:rsidRPr="00CD200D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:rsidR="00D21D65" w:rsidRPr="00CD200D" w:rsidRDefault="00D00002" w:rsidP="00CD20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D200D">
        <w:rPr>
          <w:rFonts w:ascii="Times New Roman" w:eastAsiaTheme="minorHAnsi" w:hAnsi="Times New Roman" w:cs="Times New Roman"/>
          <w:sz w:val="28"/>
          <w:szCs w:val="28"/>
        </w:rPr>
        <w:t>2.9</w:t>
      </w:r>
      <w:r w:rsidR="00D21D65" w:rsidRPr="00CD200D">
        <w:rPr>
          <w:rFonts w:ascii="Times New Roman" w:eastAsiaTheme="minorHAnsi" w:hAnsi="Times New Roman" w:cs="Times New Roman"/>
          <w:sz w:val="28"/>
          <w:szCs w:val="28"/>
        </w:rPr>
        <w:t xml:space="preserve">. Принципами </w:t>
      </w:r>
      <w:r w:rsidR="00ED55F9" w:rsidRPr="00CD200D">
        <w:rPr>
          <w:rFonts w:ascii="Times New Roman" w:eastAsiaTheme="minorHAnsi" w:hAnsi="Times New Roman" w:cs="Times New Roman"/>
          <w:sz w:val="28"/>
          <w:szCs w:val="28"/>
        </w:rPr>
        <w:t>организации деятельности К</w:t>
      </w:r>
      <w:r w:rsidR="00D21D65" w:rsidRPr="00CD200D">
        <w:rPr>
          <w:rFonts w:ascii="Times New Roman" w:eastAsiaTheme="minorHAnsi" w:hAnsi="Times New Roman" w:cs="Times New Roman"/>
          <w:sz w:val="28"/>
          <w:szCs w:val="28"/>
        </w:rPr>
        <w:t>омисси</w:t>
      </w:r>
      <w:r w:rsidR="00ED55F9" w:rsidRPr="00CD200D">
        <w:rPr>
          <w:rFonts w:ascii="Times New Roman" w:eastAsiaTheme="minorHAnsi" w:hAnsi="Times New Roman" w:cs="Times New Roman"/>
          <w:sz w:val="28"/>
          <w:szCs w:val="28"/>
        </w:rPr>
        <w:t>и</w:t>
      </w:r>
      <w:r w:rsidR="00D21D65" w:rsidRPr="00CD200D">
        <w:rPr>
          <w:rFonts w:ascii="Times New Roman" w:eastAsiaTheme="minorHAnsi" w:hAnsi="Times New Roman" w:cs="Times New Roman"/>
          <w:sz w:val="28"/>
          <w:szCs w:val="28"/>
        </w:rPr>
        <w:t xml:space="preserve"> являются:</w:t>
      </w:r>
    </w:p>
    <w:p w:rsidR="00D21D65" w:rsidRPr="00CD200D" w:rsidRDefault="00D21D65" w:rsidP="00CD20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D200D">
        <w:rPr>
          <w:rFonts w:ascii="Times New Roman" w:eastAsiaTheme="minorHAnsi" w:hAnsi="Times New Roman" w:cs="Times New Roman"/>
          <w:sz w:val="28"/>
          <w:szCs w:val="28"/>
        </w:rPr>
        <w:t>- соблюдение прав и интересов граждан</w:t>
      </w:r>
      <w:r w:rsidR="006B59F2" w:rsidRPr="00CD200D">
        <w:rPr>
          <w:rFonts w:ascii="Times New Roman" w:eastAsiaTheme="minorHAnsi" w:hAnsi="Times New Roman" w:cs="Times New Roman"/>
          <w:sz w:val="28"/>
          <w:szCs w:val="28"/>
        </w:rPr>
        <w:t>-</w:t>
      </w:r>
      <w:r w:rsidR="00DD78A0" w:rsidRPr="00CD200D">
        <w:rPr>
          <w:rFonts w:ascii="Times New Roman" w:eastAsiaTheme="minorHAnsi" w:hAnsi="Times New Roman" w:cs="Times New Roman"/>
          <w:sz w:val="28"/>
          <w:szCs w:val="28"/>
        </w:rPr>
        <w:t>заявителей</w:t>
      </w:r>
      <w:r w:rsidRPr="00CD200D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DD78A0" w:rsidRPr="00CD200D" w:rsidRDefault="00D21D65" w:rsidP="00CD20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CD200D">
        <w:rPr>
          <w:rFonts w:ascii="Times New Roman" w:eastAsiaTheme="minorHAnsi" w:hAnsi="Times New Roman" w:cs="Times New Roman"/>
          <w:sz w:val="28"/>
          <w:szCs w:val="28"/>
        </w:rPr>
        <w:t xml:space="preserve">- ответственность должностных </w:t>
      </w:r>
      <w:r w:rsidR="00DD78A0" w:rsidRPr="00CD200D">
        <w:rPr>
          <w:rFonts w:ascii="Times New Roman" w:eastAsiaTheme="minorHAnsi" w:hAnsi="Times New Roman" w:cs="Times New Roman"/>
          <w:sz w:val="28"/>
          <w:szCs w:val="28"/>
        </w:rPr>
        <w:t>членов Комиссии</w:t>
      </w:r>
      <w:r w:rsidRPr="00CD200D">
        <w:rPr>
          <w:rFonts w:ascii="Times New Roman" w:eastAsiaTheme="minorHAnsi" w:hAnsi="Times New Roman" w:cs="Times New Roman"/>
          <w:sz w:val="28"/>
          <w:szCs w:val="28"/>
        </w:rPr>
        <w:t xml:space="preserve"> при осуществлении функций по </w:t>
      </w:r>
      <w:r w:rsidR="00DD78A0" w:rsidRPr="00CD200D">
        <w:rPr>
          <w:rFonts w:ascii="Times New Roman" w:eastAsiaTheme="minorHAnsi" w:hAnsi="Times New Roman" w:cs="Times New Roman"/>
          <w:sz w:val="28"/>
          <w:szCs w:val="28"/>
        </w:rPr>
        <w:t xml:space="preserve">исчислению размера дохода, приходящегося на гражданина и каждого члена его семьи, и определения стоимости имущества, находящегося в собственности членов семьи и подлежащего налогообложению для </w:t>
      </w:r>
      <w:r w:rsidR="00DD78A0" w:rsidRPr="00CD200D">
        <w:rPr>
          <w:rFonts w:ascii="Times New Roman" w:eastAsiaTheme="minorHAnsi" w:hAnsi="Times New Roman" w:cs="Times New Roman"/>
          <w:bCs/>
          <w:sz w:val="28"/>
          <w:szCs w:val="28"/>
        </w:rPr>
        <w:t xml:space="preserve">признания граждан малоимущими в целях постановки на учет в качестве нуждающихся в жилых помещениях и предоставления им жилых помещений по договорам социального найма. </w:t>
      </w:r>
      <w:proofErr w:type="gramEnd"/>
    </w:p>
    <w:p w:rsidR="00D21D65" w:rsidRPr="00CD200D" w:rsidRDefault="00D21D65" w:rsidP="00CD20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D200D">
        <w:rPr>
          <w:rFonts w:ascii="Times New Roman" w:eastAsiaTheme="minorHAnsi" w:hAnsi="Times New Roman" w:cs="Times New Roman"/>
          <w:sz w:val="28"/>
          <w:szCs w:val="28"/>
        </w:rPr>
        <w:t xml:space="preserve">- доступность и открытость для граждан нормативных правовых актов, устанавливающих обязательные требования при проведении мероприятий </w:t>
      </w:r>
      <w:r w:rsidR="00DD78A0" w:rsidRPr="00CD200D">
        <w:rPr>
          <w:rFonts w:ascii="Times New Roman" w:eastAsiaTheme="minorHAnsi" w:hAnsi="Times New Roman" w:cs="Times New Roman"/>
          <w:sz w:val="28"/>
          <w:szCs w:val="28"/>
        </w:rPr>
        <w:t xml:space="preserve">для </w:t>
      </w:r>
      <w:r w:rsidR="00DD78A0" w:rsidRPr="00CD200D">
        <w:rPr>
          <w:rFonts w:ascii="Times New Roman" w:eastAsiaTheme="minorHAnsi" w:hAnsi="Times New Roman" w:cs="Times New Roman"/>
          <w:bCs/>
          <w:sz w:val="28"/>
          <w:szCs w:val="28"/>
        </w:rPr>
        <w:t xml:space="preserve">признания граждан </w:t>
      </w:r>
      <w:proofErr w:type="gramStart"/>
      <w:r w:rsidR="00DD78A0" w:rsidRPr="00CD200D">
        <w:rPr>
          <w:rFonts w:ascii="Times New Roman" w:eastAsiaTheme="minorHAnsi" w:hAnsi="Times New Roman" w:cs="Times New Roman"/>
          <w:bCs/>
          <w:sz w:val="28"/>
          <w:szCs w:val="28"/>
        </w:rPr>
        <w:t>малоимущими</w:t>
      </w:r>
      <w:proofErr w:type="gramEnd"/>
      <w:r w:rsidR="00DD78A0" w:rsidRPr="00CD200D">
        <w:rPr>
          <w:rFonts w:ascii="Times New Roman" w:eastAsiaTheme="minorHAnsi" w:hAnsi="Times New Roman" w:cs="Times New Roman"/>
          <w:bCs/>
          <w:sz w:val="28"/>
          <w:szCs w:val="28"/>
        </w:rPr>
        <w:t xml:space="preserve"> в целях постановки на учет в качестве </w:t>
      </w:r>
      <w:r w:rsidR="00DD78A0" w:rsidRPr="00CD200D">
        <w:rPr>
          <w:rFonts w:ascii="Times New Roman" w:eastAsiaTheme="minorHAnsi" w:hAnsi="Times New Roman" w:cs="Times New Roman"/>
          <w:bCs/>
          <w:sz w:val="28"/>
          <w:szCs w:val="28"/>
        </w:rPr>
        <w:lastRenderedPageBreak/>
        <w:t>нуждающихся в жилых помещениях и предоставления им жилых помещений по договорам социального найма.</w:t>
      </w:r>
    </w:p>
    <w:p w:rsidR="00DD78A0" w:rsidRPr="00CD200D" w:rsidRDefault="00DD78A0" w:rsidP="00CD200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Theme="minorHAnsi" w:hAnsi="Times New Roman" w:cs="Times New Roman"/>
          <w:sz w:val="28"/>
          <w:szCs w:val="28"/>
        </w:rPr>
      </w:pPr>
    </w:p>
    <w:p w:rsidR="00D21D65" w:rsidRPr="00CD200D" w:rsidRDefault="00D21D65" w:rsidP="00CD200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Theme="minorHAnsi" w:hAnsi="Times New Roman" w:cs="Times New Roman"/>
          <w:sz w:val="28"/>
          <w:szCs w:val="28"/>
        </w:rPr>
      </w:pPr>
      <w:r w:rsidRPr="00CD200D">
        <w:rPr>
          <w:rFonts w:ascii="Times New Roman" w:eastAsiaTheme="minorHAnsi" w:hAnsi="Times New Roman" w:cs="Times New Roman"/>
          <w:sz w:val="28"/>
          <w:szCs w:val="28"/>
        </w:rPr>
        <w:t>3. ОСНОВНЫЕ ФУНКЦИИ КОМИССИИ</w:t>
      </w:r>
    </w:p>
    <w:p w:rsidR="00D21D65" w:rsidRPr="00CD200D" w:rsidRDefault="00D21D65" w:rsidP="00CD200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D21D65" w:rsidRPr="00CD200D" w:rsidRDefault="00D21D65" w:rsidP="00CD20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D200D">
        <w:rPr>
          <w:rFonts w:ascii="Times New Roman" w:eastAsiaTheme="minorHAnsi" w:hAnsi="Times New Roman" w:cs="Times New Roman"/>
          <w:sz w:val="28"/>
          <w:szCs w:val="28"/>
        </w:rPr>
        <w:t xml:space="preserve">3.1. </w:t>
      </w:r>
      <w:r w:rsidR="00F024F3" w:rsidRPr="00CD200D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D200D">
        <w:rPr>
          <w:rFonts w:ascii="Times New Roman" w:eastAsiaTheme="minorHAnsi" w:hAnsi="Times New Roman" w:cs="Times New Roman"/>
          <w:sz w:val="28"/>
          <w:szCs w:val="28"/>
        </w:rPr>
        <w:t>омиссия:</w:t>
      </w:r>
    </w:p>
    <w:p w:rsidR="006B59F2" w:rsidRPr="00CD200D" w:rsidRDefault="006B59F2" w:rsidP="00CD20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D200D">
        <w:rPr>
          <w:rFonts w:ascii="Times New Roman" w:eastAsiaTheme="minorHAnsi" w:hAnsi="Times New Roman" w:cs="Times New Roman"/>
          <w:sz w:val="28"/>
          <w:szCs w:val="28"/>
        </w:rPr>
        <w:t>- производит расчет среднедушевого дохода семьи заявителя или дохода одиноко проживающего заявителя на основании сведений о составе семьи, доходах членов семьи или доходе одиноко проживающего гражданина, указанных в представляемых заявителем документах.</w:t>
      </w:r>
    </w:p>
    <w:p w:rsidR="00D21D65" w:rsidRPr="00CD200D" w:rsidRDefault="00D21D65" w:rsidP="00CD20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D200D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D72103" w:rsidRPr="00CD200D">
        <w:rPr>
          <w:rFonts w:ascii="Times New Roman" w:eastAsiaTheme="minorHAnsi" w:hAnsi="Times New Roman" w:cs="Times New Roman"/>
          <w:sz w:val="28"/>
          <w:szCs w:val="28"/>
        </w:rPr>
        <w:t xml:space="preserve">определяет стоимость имущества, находящегося в собственности членов семьи и подлежащего налогообложению для </w:t>
      </w:r>
      <w:r w:rsidR="00D72103" w:rsidRPr="00CD200D">
        <w:rPr>
          <w:rFonts w:ascii="Times New Roman" w:eastAsiaTheme="minorHAnsi" w:hAnsi="Times New Roman" w:cs="Times New Roman"/>
          <w:bCs/>
          <w:sz w:val="28"/>
          <w:szCs w:val="28"/>
        </w:rPr>
        <w:t>признания граждан малоимущими в целях постановки на учет в качестве нуждающихся в жилых помещениях и предоставления им жилых помещений по договорам социального найма</w:t>
      </w:r>
      <w:r w:rsidR="006B59F2" w:rsidRPr="00CD200D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6B59F2" w:rsidRPr="00CD200D" w:rsidRDefault="006B59F2" w:rsidP="00CD20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D21D65" w:rsidRPr="00CD200D" w:rsidRDefault="00D21D65" w:rsidP="00CD200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Theme="minorHAnsi" w:hAnsi="Times New Roman" w:cs="Times New Roman"/>
          <w:sz w:val="28"/>
          <w:szCs w:val="28"/>
        </w:rPr>
      </w:pPr>
      <w:r w:rsidRPr="00CD200D">
        <w:rPr>
          <w:rFonts w:ascii="Times New Roman" w:eastAsiaTheme="minorHAnsi" w:hAnsi="Times New Roman" w:cs="Times New Roman"/>
          <w:sz w:val="28"/>
          <w:szCs w:val="28"/>
        </w:rPr>
        <w:t>4. ПОРЯДОК РАБОТЫ КОМИССИИ</w:t>
      </w:r>
    </w:p>
    <w:p w:rsidR="00D21D65" w:rsidRPr="00CD200D" w:rsidRDefault="00D21D65" w:rsidP="00CD200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0670C2" w:rsidRPr="00CD200D" w:rsidRDefault="000670C2" w:rsidP="00CD20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bookmarkStart w:id="1" w:name="Par52"/>
      <w:bookmarkEnd w:id="1"/>
      <w:r w:rsidRPr="00CD200D">
        <w:rPr>
          <w:rFonts w:ascii="Times New Roman" w:eastAsiaTheme="minorHAnsi" w:hAnsi="Times New Roman" w:cs="Times New Roman"/>
          <w:sz w:val="28"/>
          <w:szCs w:val="28"/>
        </w:rPr>
        <w:t>4.1. Комиссия созывается по мере необходимости.</w:t>
      </w:r>
    </w:p>
    <w:p w:rsidR="00D21D65" w:rsidRPr="00CD200D" w:rsidRDefault="00D21D65" w:rsidP="00CD20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D200D">
        <w:rPr>
          <w:rFonts w:ascii="Times New Roman" w:eastAsiaTheme="minorHAnsi" w:hAnsi="Times New Roman" w:cs="Times New Roman"/>
          <w:sz w:val="28"/>
          <w:szCs w:val="28"/>
        </w:rPr>
        <w:t>4.</w:t>
      </w:r>
      <w:r w:rsidR="000670C2" w:rsidRPr="00CD200D">
        <w:rPr>
          <w:rFonts w:ascii="Times New Roman" w:eastAsiaTheme="minorHAnsi" w:hAnsi="Times New Roman" w:cs="Times New Roman"/>
          <w:sz w:val="28"/>
          <w:szCs w:val="28"/>
        </w:rPr>
        <w:t>2</w:t>
      </w:r>
      <w:r w:rsidRPr="00CD200D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0670C2" w:rsidRPr="00CD200D">
        <w:rPr>
          <w:rFonts w:ascii="Times New Roman" w:eastAsiaTheme="minorHAnsi" w:hAnsi="Times New Roman" w:cs="Times New Roman"/>
          <w:sz w:val="28"/>
          <w:szCs w:val="28"/>
        </w:rPr>
        <w:t xml:space="preserve">Работа </w:t>
      </w:r>
      <w:r w:rsidR="00F024F3" w:rsidRPr="00CD200D">
        <w:rPr>
          <w:rFonts w:ascii="Times New Roman" w:eastAsiaTheme="minorHAnsi" w:hAnsi="Times New Roman" w:cs="Times New Roman"/>
          <w:sz w:val="28"/>
          <w:szCs w:val="28"/>
        </w:rPr>
        <w:t>К</w:t>
      </w:r>
      <w:r w:rsidR="000670C2" w:rsidRPr="00CD200D">
        <w:rPr>
          <w:rFonts w:ascii="Times New Roman" w:eastAsiaTheme="minorHAnsi" w:hAnsi="Times New Roman" w:cs="Times New Roman"/>
          <w:sz w:val="28"/>
          <w:szCs w:val="28"/>
        </w:rPr>
        <w:t>омиссии правомочна, если на заседании присутствуют не менее 50% от общего числа ее членов. Каждый член комиссии имеет один голос.</w:t>
      </w:r>
    </w:p>
    <w:p w:rsidR="00D21D65" w:rsidRPr="00CD200D" w:rsidRDefault="00D21D65" w:rsidP="00CD20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D200D">
        <w:rPr>
          <w:rFonts w:ascii="Times New Roman" w:eastAsiaTheme="minorHAnsi" w:hAnsi="Times New Roman" w:cs="Times New Roman"/>
          <w:sz w:val="28"/>
          <w:szCs w:val="28"/>
        </w:rPr>
        <w:t>4.</w:t>
      </w:r>
      <w:r w:rsidR="000670C2" w:rsidRPr="00CD200D">
        <w:rPr>
          <w:rFonts w:ascii="Times New Roman" w:eastAsiaTheme="minorHAnsi" w:hAnsi="Times New Roman" w:cs="Times New Roman"/>
          <w:sz w:val="28"/>
          <w:szCs w:val="28"/>
        </w:rPr>
        <w:t>3</w:t>
      </w:r>
      <w:r w:rsidRPr="00CD200D">
        <w:rPr>
          <w:rFonts w:ascii="Times New Roman" w:eastAsiaTheme="minorHAnsi" w:hAnsi="Times New Roman" w:cs="Times New Roman"/>
          <w:sz w:val="28"/>
          <w:szCs w:val="28"/>
        </w:rPr>
        <w:t xml:space="preserve">. Члены </w:t>
      </w:r>
      <w:r w:rsidR="00F024F3" w:rsidRPr="00CD200D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D200D">
        <w:rPr>
          <w:rFonts w:ascii="Times New Roman" w:eastAsiaTheme="minorHAnsi" w:hAnsi="Times New Roman" w:cs="Times New Roman"/>
          <w:sz w:val="28"/>
          <w:szCs w:val="28"/>
        </w:rPr>
        <w:t>омиссии осуществляют свою деятельность на безвозмездной основе.</w:t>
      </w:r>
    </w:p>
    <w:p w:rsidR="00D21D65" w:rsidRPr="00CD200D" w:rsidRDefault="00D21D65" w:rsidP="00CD20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D200D">
        <w:rPr>
          <w:rFonts w:ascii="Times New Roman" w:eastAsiaTheme="minorHAnsi" w:hAnsi="Times New Roman" w:cs="Times New Roman"/>
          <w:sz w:val="28"/>
          <w:szCs w:val="28"/>
        </w:rPr>
        <w:t xml:space="preserve">4.4. Члены </w:t>
      </w:r>
      <w:r w:rsidR="00F024F3" w:rsidRPr="00CD200D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D200D">
        <w:rPr>
          <w:rFonts w:ascii="Times New Roman" w:eastAsiaTheme="minorHAnsi" w:hAnsi="Times New Roman" w:cs="Times New Roman"/>
          <w:sz w:val="28"/>
          <w:szCs w:val="28"/>
        </w:rPr>
        <w:t>омиссии лично участвуют в заседаниях и подписывают протоколы заседаний комиссии.</w:t>
      </w:r>
    </w:p>
    <w:p w:rsidR="00D21D65" w:rsidRPr="00CD200D" w:rsidRDefault="00D21D65" w:rsidP="00CD20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D200D">
        <w:rPr>
          <w:rFonts w:ascii="Times New Roman" w:eastAsiaTheme="minorHAnsi" w:hAnsi="Times New Roman" w:cs="Times New Roman"/>
          <w:sz w:val="28"/>
          <w:szCs w:val="28"/>
        </w:rPr>
        <w:t xml:space="preserve">4.5. Решения </w:t>
      </w:r>
      <w:r w:rsidR="00F024F3" w:rsidRPr="00CD200D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D200D">
        <w:rPr>
          <w:rFonts w:ascii="Times New Roman" w:eastAsiaTheme="minorHAnsi" w:hAnsi="Times New Roman" w:cs="Times New Roman"/>
          <w:sz w:val="28"/>
          <w:szCs w:val="28"/>
        </w:rPr>
        <w:t xml:space="preserve">омиссии принимаются открытым голосованием простым большинством голосов членов </w:t>
      </w:r>
      <w:r w:rsidR="00F024F3" w:rsidRPr="00CD200D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D200D">
        <w:rPr>
          <w:rFonts w:ascii="Times New Roman" w:eastAsiaTheme="minorHAnsi" w:hAnsi="Times New Roman" w:cs="Times New Roman"/>
          <w:sz w:val="28"/>
          <w:szCs w:val="28"/>
        </w:rPr>
        <w:t xml:space="preserve">омиссии, присутствующих на заседании. При равенстве голосов решение принимается председателем </w:t>
      </w:r>
      <w:r w:rsidR="00F024F3" w:rsidRPr="00CD200D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D200D">
        <w:rPr>
          <w:rFonts w:ascii="Times New Roman" w:eastAsiaTheme="minorHAnsi" w:hAnsi="Times New Roman" w:cs="Times New Roman"/>
          <w:sz w:val="28"/>
          <w:szCs w:val="28"/>
        </w:rPr>
        <w:t>омиссии.</w:t>
      </w:r>
    </w:p>
    <w:p w:rsidR="00D21D65" w:rsidRPr="00CD200D" w:rsidRDefault="00D21D65" w:rsidP="00CD20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D200D">
        <w:rPr>
          <w:rFonts w:ascii="Times New Roman" w:eastAsiaTheme="minorHAnsi" w:hAnsi="Times New Roman" w:cs="Times New Roman"/>
          <w:sz w:val="28"/>
          <w:szCs w:val="28"/>
        </w:rPr>
        <w:t xml:space="preserve">4.6. Результаты заседания </w:t>
      </w:r>
      <w:r w:rsidR="00F024F3" w:rsidRPr="00CD200D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D200D">
        <w:rPr>
          <w:rFonts w:ascii="Times New Roman" w:eastAsiaTheme="minorHAnsi" w:hAnsi="Times New Roman" w:cs="Times New Roman"/>
          <w:sz w:val="28"/>
          <w:szCs w:val="28"/>
        </w:rPr>
        <w:t xml:space="preserve">омиссии оформляются протоколом, </w:t>
      </w:r>
    </w:p>
    <w:p w:rsidR="000670C2" w:rsidRPr="00CD200D" w:rsidRDefault="000670C2" w:rsidP="00CD20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D200D">
        <w:rPr>
          <w:rFonts w:ascii="Times New Roman" w:eastAsiaTheme="minorHAnsi" w:hAnsi="Times New Roman" w:cs="Times New Roman"/>
          <w:sz w:val="28"/>
          <w:szCs w:val="28"/>
        </w:rPr>
        <w:t>4.7</w:t>
      </w:r>
      <w:r w:rsidR="00D21D65" w:rsidRPr="00CD200D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proofErr w:type="gramStart"/>
      <w:r w:rsidRPr="00CD200D">
        <w:rPr>
          <w:rFonts w:ascii="Times New Roman" w:eastAsiaTheme="minorHAnsi" w:hAnsi="Times New Roman" w:cs="Times New Roman"/>
          <w:sz w:val="28"/>
          <w:szCs w:val="28"/>
        </w:rPr>
        <w:t xml:space="preserve">Решения </w:t>
      </w:r>
      <w:r w:rsidR="00F024F3" w:rsidRPr="00CD200D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D200D">
        <w:rPr>
          <w:rFonts w:ascii="Times New Roman" w:eastAsiaTheme="minorHAnsi" w:hAnsi="Times New Roman" w:cs="Times New Roman"/>
          <w:sz w:val="28"/>
          <w:szCs w:val="28"/>
        </w:rPr>
        <w:t>омиссии носят рекомендательный характер и могут быть положены в основу проекта постановления администрации Новосильского района по вопросу</w:t>
      </w:r>
      <w:r w:rsidR="00F024F3" w:rsidRPr="00CD200D">
        <w:rPr>
          <w:rFonts w:ascii="Times New Roman" w:eastAsiaTheme="minorHAnsi" w:hAnsi="Times New Roman" w:cs="Times New Roman"/>
          <w:sz w:val="28"/>
          <w:szCs w:val="28"/>
        </w:rPr>
        <w:t xml:space="preserve"> признания или отказа в признании граждан малоимущими в целях постановки на учет в качестве нуждающихся в жилых помещениях для предоставления им жилых помещений по договорам социального найма на основе учета доходов граждан и стоимости принадлежащего им имущества </w:t>
      </w:r>
      <w:r w:rsidRPr="00CD200D">
        <w:rPr>
          <w:rFonts w:ascii="Times New Roman" w:eastAsiaTheme="minorHAnsi" w:hAnsi="Times New Roman" w:cs="Times New Roman"/>
          <w:sz w:val="28"/>
          <w:szCs w:val="28"/>
        </w:rPr>
        <w:t>рассмотренному Комиссией, или письменного ответа</w:t>
      </w:r>
      <w:proofErr w:type="gramEnd"/>
      <w:r w:rsidRPr="00CD200D">
        <w:rPr>
          <w:rFonts w:ascii="Times New Roman" w:eastAsiaTheme="minorHAnsi" w:hAnsi="Times New Roman" w:cs="Times New Roman"/>
          <w:sz w:val="28"/>
          <w:szCs w:val="28"/>
        </w:rPr>
        <w:t xml:space="preserve"> от имени администрации Новосильского района в адрес заявителя.</w:t>
      </w:r>
    </w:p>
    <w:p w:rsidR="00D21D65" w:rsidRPr="00CD200D" w:rsidRDefault="00D21D65" w:rsidP="00CD200D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Theme="minorHAnsi" w:hAnsi="Times New Roman" w:cs="Times New Roman"/>
          <w:sz w:val="28"/>
          <w:szCs w:val="28"/>
        </w:rPr>
      </w:pPr>
    </w:p>
    <w:p w:rsidR="00F024F3" w:rsidRPr="00CD200D" w:rsidRDefault="00F024F3" w:rsidP="00CD200D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AA2583" w:rsidRPr="00CD200D" w:rsidRDefault="00AA2583" w:rsidP="00CD200D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AA2583" w:rsidRPr="00CD200D" w:rsidRDefault="00AA2583" w:rsidP="00CD200D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AA2583" w:rsidRDefault="00AA2583" w:rsidP="00D21D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</w:rPr>
      </w:pPr>
    </w:p>
    <w:p w:rsidR="00AA2583" w:rsidRDefault="00AA2583" w:rsidP="00D21D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</w:rPr>
      </w:pPr>
    </w:p>
    <w:p w:rsidR="000F613D" w:rsidRDefault="000F613D" w:rsidP="00CD200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</w:rPr>
      </w:pPr>
    </w:p>
    <w:p w:rsidR="00CD200D" w:rsidRDefault="00CD200D" w:rsidP="00CD200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</w:rPr>
      </w:pPr>
    </w:p>
    <w:p w:rsidR="00D21D65" w:rsidRPr="004C515F" w:rsidRDefault="00D21D65" w:rsidP="00D21D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</w:rPr>
      </w:pPr>
      <w:r w:rsidRPr="004C515F">
        <w:rPr>
          <w:rFonts w:ascii="Times New Roman" w:eastAsiaTheme="minorHAnsi" w:hAnsi="Times New Roman" w:cs="Times New Roman"/>
          <w:sz w:val="24"/>
          <w:szCs w:val="24"/>
        </w:rPr>
        <w:lastRenderedPageBreak/>
        <w:t>Приложение 2</w:t>
      </w:r>
    </w:p>
    <w:p w:rsidR="00D21D65" w:rsidRPr="004C515F" w:rsidRDefault="00D21D65" w:rsidP="00D21D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4C515F">
        <w:rPr>
          <w:rFonts w:ascii="Times New Roman" w:eastAsiaTheme="minorHAnsi" w:hAnsi="Times New Roman" w:cs="Times New Roman"/>
          <w:sz w:val="24"/>
          <w:szCs w:val="24"/>
        </w:rPr>
        <w:t>к постановлению</w:t>
      </w:r>
    </w:p>
    <w:p w:rsidR="00D21D65" w:rsidRPr="004C515F" w:rsidRDefault="00D21D65" w:rsidP="00D21D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4C515F">
        <w:rPr>
          <w:rFonts w:ascii="Times New Roman" w:eastAsiaTheme="minorHAnsi" w:hAnsi="Times New Roman" w:cs="Times New Roman"/>
          <w:sz w:val="24"/>
          <w:szCs w:val="24"/>
        </w:rPr>
        <w:t xml:space="preserve">Администрации </w:t>
      </w:r>
      <w:r w:rsidR="003D6289">
        <w:rPr>
          <w:rFonts w:ascii="Times New Roman" w:eastAsiaTheme="minorHAnsi" w:hAnsi="Times New Roman" w:cs="Times New Roman"/>
          <w:sz w:val="24"/>
          <w:szCs w:val="24"/>
        </w:rPr>
        <w:t>Новосильского</w:t>
      </w:r>
      <w:r w:rsidRPr="004C515F">
        <w:rPr>
          <w:rFonts w:ascii="Times New Roman" w:eastAsiaTheme="minorHAnsi" w:hAnsi="Times New Roman" w:cs="Times New Roman"/>
          <w:sz w:val="24"/>
          <w:szCs w:val="24"/>
        </w:rPr>
        <w:t xml:space="preserve"> района</w:t>
      </w:r>
    </w:p>
    <w:p w:rsidR="000F613D" w:rsidRDefault="000F613D" w:rsidP="000F61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F467E">
        <w:rPr>
          <w:rFonts w:ascii="Times New Roman" w:hAnsi="Times New Roman" w:cs="Times New Roman"/>
          <w:sz w:val="24"/>
          <w:szCs w:val="24"/>
        </w:rPr>
        <w:t>29.05.</w:t>
      </w:r>
      <w:r w:rsidRPr="000E76EF">
        <w:rPr>
          <w:rFonts w:ascii="Times New Roman" w:hAnsi="Times New Roman" w:cs="Times New Roman"/>
          <w:sz w:val="24"/>
          <w:szCs w:val="24"/>
        </w:rPr>
        <w:t xml:space="preserve">2015 г. </w:t>
      </w:r>
      <w:r w:rsidRPr="000E76EF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67E">
        <w:rPr>
          <w:rFonts w:ascii="Times New Roman" w:hAnsi="Times New Roman" w:cs="Times New Roman"/>
          <w:sz w:val="24"/>
          <w:szCs w:val="24"/>
        </w:rPr>
        <w:t>189</w:t>
      </w:r>
    </w:p>
    <w:p w:rsidR="00D21D65" w:rsidRDefault="00D21D65" w:rsidP="00D21D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</w:p>
    <w:p w:rsidR="00AA2583" w:rsidRDefault="00AA2583" w:rsidP="006B59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3D6289" w:rsidRPr="00F024F3" w:rsidRDefault="003D6289" w:rsidP="003D6289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F024F3">
        <w:rPr>
          <w:rFonts w:ascii="Times New Roman" w:eastAsiaTheme="minorHAnsi" w:hAnsi="Times New Roman" w:cs="Times New Roman"/>
          <w:b/>
          <w:bCs/>
          <w:sz w:val="24"/>
          <w:szCs w:val="24"/>
        </w:rPr>
        <w:t>СОСТАВ</w:t>
      </w:r>
    </w:p>
    <w:p w:rsidR="00F024F3" w:rsidRPr="00F024F3" w:rsidRDefault="00F024F3" w:rsidP="00F024F3">
      <w:pPr>
        <w:pStyle w:val="a5"/>
        <w:widowControl/>
        <w:overflowPunct/>
        <w:autoSpaceDE/>
        <w:autoSpaceDN/>
        <w:adjustRightInd/>
        <w:spacing w:after="0"/>
        <w:textAlignment w:val="auto"/>
        <w:rPr>
          <w:b/>
          <w:sz w:val="24"/>
          <w:szCs w:val="24"/>
        </w:rPr>
      </w:pPr>
      <w:r w:rsidRPr="00F024F3">
        <w:rPr>
          <w:b/>
          <w:bCs/>
          <w:sz w:val="24"/>
          <w:szCs w:val="24"/>
        </w:rPr>
        <w:t xml:space="preserve">КОМИССИИ </w:t>
      </w:r>
      <w:proofErr w:type="gramStart"/>
      <w:r w:rsidRPr="00F024F3">
        <w:rPr>
          <w:b/>
          <w:bCs/>
          <w:sz w:val="24"/>
          <w:szCs w:val="24"/>
        </w:rPr>
        <w:t>ПО ПРИЗНАНИЮ ГРАЖДАН МАЛОИМУЩИМИ В ЦЕЛЯХ ПОСТАНОВКИ НА УЧЕТ В КАЧЕСТВЕ НУЖДАЮЩИХСЯ В ЖИЛЫХ ПОМЕЩЕНИЯХ</w:t>
      </w:r>
      <w:proofErr w:type="gramEnd"/>
      <w:r w:rsidRPr="00F024F3">
        <w:rPr>
          <w:b/>
          <w:bCs/>
          <w:sz w:val="24"/>
          <w:szCs w:val="24"/>
        </w:rPr>
        <w:t xml:space="preserve"> И ПРЕДОСТАВЛЕНИЯ ИМ ЖИЛЫХ ПОМЕЩЕНИЙ ПО ДОГОВОРАМ СОЦИАЛЬНОГО НАЙМА»</w:t>
      </w:r>
    </w:p>
    <w:p w:rsidR="00D21D65" w:rsidRPr="004C515F" w:rsidRDefault="00D21D65" w:rsidP="003D62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00"/>
        <w:gridCol w:w="5880"/>
      </w:tblGrid>
      <w:tr w:rsidR="00D21D65" w:rsidRPr="00AA2583">
        <w:tc>
          <w:tcPr>
            <w:tcW w:w="978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D65" w:rsidRPr="00AA2583" w:rsidRDefault="00D21D65" w:rsidP="00AA2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A2583">
              <w:rPr>
                <w:rFonts w:ascii="Times New Roman" w:eastAsiaTheme="minorHAnsi" w:hAnsi="Times New Roman" w:cs="Times New Roman"/>
                <w:sz w:val="28"/>
                <w:szCs w:val="28"/>
              </w:rPr>
              <w:t>Председатель комиссии:</w:t>
            </w:r>
          </w:p>
        </w:tc>
      </w:tr>
      <w:tr w:rsidR="00D21D65" w:rsidRPr="00AA2583">
        <w:tc>
          <w:tcPr>
            <w:tcW w:w="3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D65" w:rsidRPr="00AA2583" w:rsidRDefault="00F02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proofErr w:type="spellStart"/>
            <w:r w:rsidRPr="00AA2583">
              <w:rPr>
                <w:rFonts w:ascii="Times New Roman" w:eastAsiaTheme="minorHAnsi" w:hAnsi="Times New Roman" w:cs="Times New Roman"/>
                <w:sz w:val="28"/>
                <w:szCs w:val="28"/>
              </w:rPr>
              <w:t>Змейкова</w:t>
            </w:r>
            <w:proofErr w:type="spellEnd"/>
            <w:r w:rsidRPr="00AA2583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Елена Леонидовна</w:t>
            </w:r>
          </w:p>
        </w:tc>
        <w:tc>
          <w:tcPr>
            <w:tcW w:w="5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D65" w:rsidRPr="00AA2583" w:rsidRDefault="00D21D65" w:rsidP="00AA2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A2583">
              <w:rPr>
                <w:rFonts w:ascii="Times New Roman" w:eastAsiaTheme="minorHAnsi" w:hAnsi="Times New Roman" w:cs="Times New Roman"/>
                <w:sz w:val="28"/>
                <w:szCs w:val="28"/>
              </w:rPr>
              <w:t>-</w:t>
            </w:r>
            <w:r w:rsidR="00AA2583">
              <w:rPr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  <w:r w:rsidRPr="00AA2583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заместитель </w:t>
            </w:r>
            <w:r w:rsidR="00AA2583" w:rsidRPr="00AA2583">
              <w:rPr>
                <w:rFonts w:ascii="Times New Roman" w:eastAsiaTheme="minorHAnsi" w:hAnsi="Times New Roman" w:cs="Times New Roman"/>
                <w:sz w:val="28"/>
                <w:szCs w:val="28"/>
              </w:rPr>
              <w:t>Г</w:t>
            </w:r>
            <w:r w:rsidRPr="00AA2583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лавы администрации </w:t>
            </w:r>
            <w:r w:rsidR="005A78DA" w:rsidRPr="00AA2583">
              <w:rPr>
                <w:rFonts w:ascii="Times New Roman" w:eastAsiaTheme="minorHAnsi" w:hAnsi="Times New Roman" w:cs="Times New Roman"/>
                <w:sz w:val="28"/>
                <w:szCs w:val="28"/>
              </w:rPr>
              <w:t>Новосильского</w:t>
            </w:r>
            <w:r w:rsidRPr="00AA2583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района </w:t>
            </w:r>
            <w:r w:rsidR="00F024F3" w:rsidRPr="00AA2583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по социальным вопросам </w:t>
            </w:r>
          </w:p>
        </w:tc>
      </w:tr>
      <w:tr w:rsidR="00D21D65" w:rsidRPr="00AA2583">
        <w:tc>
          <w:tcPr>
            <w:tcW w:w="978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D65" w:rsidRPr="00AA2583" w:rsidRDefault="00D21D65" w:rsidP="00AA2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A2583">
              <w:rPr>
                <w:rFonts w:ascii="Times New Roman" w:eastAsiaTheme="minorHAnsi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</w:tr>
      <w:tr w:rsidR="00D21D65" w:rsidRPr="00AA2583">
        <w:tc>
          <w:tcPr>
            <w:tcW w:w="3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D65" w:rsidRPr="00AA2583" w:rsidRDefault="00AA2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A2583">
              <w:rPr>
                <w:rFonts w:ascii="Times New Roman" w:eastAsiaTheme="minorHAnsi" w:hAnsi="Times New Roman" w:cs="Times New Roman"/>
                <w:sz w:val="28"/>
                <w:szCs w:val="28"/>
              </w:rPr>
              <w:t>Дьячков Сергей Николаевич</w:t>
            </w:r>
          </w:p>
        </w:tc>
        <w:tc>
          <w:tcPr>
            <w:tcW w:w="5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D65" w:rsidRPr="00AA2583" w:rsidRDefault="00D21D65" w:rsidP="00AA2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A2583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- </w:t>
            </w:r>
            <w:r w:rsidR="00AA2583" w:rsidRPr="00AA2583">
              <w:rPr>
                <w:rFonts w:ascii="Times New Roman" w:hAnsi="Times New Roman" w:cs="Times New Roman"/>
                <w:sz w:val="28"/>
                <w:szCs w:val="28"/>
              </w:rPr>
              <w:t>начальник отдела организационно-правовой работы и делопроизводства администрации Новосильского района</w:t>
            </w:r>
          </w:p>
        </w:tc>
      </w:tr>
      <w:tr w:rsidR="00D21D65" w:rsidRPr="00AA2583">
        <w:tc>
          <w:tcPr>
            <w:tcW w:w="978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D65" w:rsidRPr="00AA2583" w:rsidRDefault="00D21D65" w:rsidP="00AA2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A2583">
              <w:rPr>
                <w:rFonts w:ascii="Times New Roman" w:eastAsiaTheme="minorHAnsi" w:hAnsi="Times New Roman" w:cs="Times New Roman"/>
                <w:sz w:val="28"/>
                <w:szCs w:val="28"/>
              </w:rPr>
              <w:t>Секретарь комиссии:</w:t>
            </w:r>
          </w:p>
        </w:tc>
      </w:tr>
      <w:tr w:rsidR="00D21D65" w:rsidRPr="00AA2583">
        <w:tc>
          <w:tcPr>
            <w:tcW w:w="3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D65" w:rsidRPr="00AA2583" w:rsidRDefault="00AA2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Хубулов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Тамара Демуриевна</w:t>
            </w:r>
          </w:p>
        </w:tc>
        <w:tc>
          <w:tcPr>
            <w:tcW w:w="5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D65" w:rsidRPr="00AA2583" w:rsidRDefault="00D21D65" w:rsidP="00AA2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A2583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- </w:t>
            </w:r>
            <w:r w:rsidR="00AA2583" w:rsidRPr="005E1497">
              <w:rPr>
                <w:rFonts w:ascii="Times New Roman" w:hAnsi="Times New Roman" w:cs="Times New Roman"/>
                <w:sz w:val="28"/>
                <w:szCs w:val="28"/>
              </w:rPr>
              <w:t>главный специалист-юрист отдела организационно-правовой работы и делопроизводства администрации Новосильского района</w:t>
            </w:r>
          </w:p>
        </w:tc>
      </w:tr>
      <w:tr w:rsidR="00D21D65" w:rsidRPr="00AA2583">
        <w:tc>
          <w:tcPr>
            <w:tcW w:w="978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D65" w:rsidRPr="00AA2583" w:rsidRDefault="00D21D65" w:rsidP="00AA2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A2583">
              <w:rPr>
                <w:rFonts w:ascii="Times New Roman" w:eastAsiaTheme="minorHAnsi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D21D65" w:rsidRPr="00AA2583">
        <w:tc>
          <w:tcPr>
            <w:tcW w:w="3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D65" w:rsidRPr="00AA2583" w:rsidRDefault="00AA2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2DAF">
              <w:rPr>
                <w:rFonts w:ascii="Times New Roman" w:eastAsiaTheme="minorHAnsi" w:hAnsi="Times New Roman" w:cs="Times New Roman"/>
                <w:sz w:val="28"/>
                <w:szCs w:val="28"/>
              </w:rPr>
              <w:t>Харченко Наталья</w:t>
            </w:r>
            <w:r w:rsidR="007641D1" w:rsidRPr="000F2DA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Викторовна</w:t>
            </w:r>
          </w:p>
        </w:tc>
        <w:tc>
          <w:tcPr>
            <w:tcW w:w="5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D65" w:rsidRPr="00AA2583" w:rsidRDefault="00AA2583" w:rsidP="000F2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- </w:t>
            </w:r>
            <w:r w:rsidR="000F2DAF">
              <w:rPr>
                <w:rFonts w:ascii="Times New Roman" w:eastAsiaTheme="minorHAnsi" w:hAnsi="Times New Roman" w:cs="Times New Roman"/>
                <w:sz w:val="28"/>
                <w:szCs w:val="28"/>
              </w:rPr>
              <w:t>заведующая отделением срочного социального обслуживания БУ ОО КЦСОН;</w:t>
            </w:r>
          </w:p>
        </w:tc>
      </w:tr>
      <w:tr w:rsidR="00D21D65" w:rsidRPr="00AA2583">
        <w:tc>
          <w:tcPr>
            <w:tcW w:w="3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D65" w:rsidRPr="00AA2583" w:rsidRDefault="00AA2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Борзенков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5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D65" w:rsidRPr="00AA2583" w:rsidRDefault="00AA2583" w:rsidP="00764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- главный специалист отдел</w:t>
            </w:r>
            <w:r w:rsidRPr="007641D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а </w:t>
            </w:r>
            <w:r w:rsidR="007641D1" w:rsidRPr="007641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экономике, предпринимательству и торговле</w:t>
            </w:r>
            <w:r w:rsidR="000F2D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D21D65" w:rsidRPr="00AA2583">
        <w:tc>
          <w:tcPr>
            <w:tcW w:w="3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D65" w:rsidRPr="00AA2583" w:rsidRDefault="00D21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D65" w:rsidRPr="00AA2583" w:rsidRDefault="00D21D65" w:rsidP="005A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D21D65" w:rsidRPr="00AA2583">
        <w:tc>
          <w:tcPr>
            <w:tcW w:w="3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D65" w:rsidRPr="00AA2583" w:rsidRDefault="00D21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D65" w:rsidRPr="00AA2583" w:rsidRDefault="00D21D65" w:rsidP="005A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D21D65" w:rsidRPr="00AA2583">
        <w:tc>
          <w:tcPr>
            <w:tcW w:w="3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D65" w:rsidRPr="00AA2583" w:rsidRDefault="00D21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D65" w:rsidRPr="00AA2583" w:rsidRDefault="00D21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</w:tbl>
    <w:p w:rsidR="00D21D65" w:rsidRPr="004C515F" w:rsidRDefault="00D21D65" w:rsidP="006B5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21D65" w:rsidRPr="004C515F" w:rsidSect="00D21D6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737CC"/>
    <w:rsid w:val="0000310A"/>
    <w:rsid w:val="0000564A"/>
    <w:rsid w:val="00010E5B"/>
    <w:rsid w:val="0001353C"/>
    <w:rsid w:val="000242ED"/>
    <w:rsid w:val="00035CEB"/>
    <w:rsid w:val="0004415F"/>
    <w:rsid w:val="00046058"/>
    <w:rsid w:val="000670C2"/>
    <w:rsid w:val="00081614"/>
    <w:rsid w:val="0008164A"/>
    <w:rsid w:val="00095D41"/>
    <w:rsid w:val="000B2E00"/>
    <w:rsid w:val="000C64BC"/>
    <w:rsid w:val="000C698F"/>
    <w:rsid w:val="000D3655"/>
    <w:rsid w:val="000E0535"/>
    <w:rsid w:val="000E1391"/>
    <w:rsid w:val="000F2DAF"/>
    <w:rsid w:val="000F613D"/>
    <w:rsid w:val="00122610"/>
    <w:rsid w:val="001235FB"/>
    <w:rsid w:val="00133E1F"/>
    <w:rsid w:val="00150D8A"/>
    <w:rsid w:val="001718F4"/>
    <w:rsid w:val="00177F96"/>
    <w:rsid w:val="00183363"/>
    <w:rsid w:val="00185A84"/>
    <w:rsid w:val="001A090B"/>
    <w:rsid w:val="001A1675"/>
    <w:rsid w:val="001A383A"/>
    <w:rsid w:val="001A69B0"/>
    <w:rsid w:val="001C4AAD"/>
    <w:rsid w:val="001C5411"/>
    <w:rsid w:val="00216449"/>
    <w:rsid w:val="00221EBC"/>
    <w:rsid w:val="00253E3D"/>
    <w:rsid w:val="0026698E"/>
    <w:rsid w:val="00273583"/>
    <w:rsid w:val="002A54AB"/>
    <w:rsid w:val="002B0FD8"/>
    <w:rsid w:val="002C58B1"/>
    <w:rsid w:val="002C5A12"/>
    <w:rsid w:val="002E2CAD"/>
    <w:rsid w:val="002F3887"/>
    <w:rsid w:val="00302EB8"/>
    <w:rsid w:val="00316C08"/>
    <w:rsid w:val="003413A1"/>
    <w:rsid w:val="00343A67"/>
    <w:rsid w:val="00343FDB"/>
    <w:rsid w:val="00391AA0"/>
    <w:rsid w:val="003943C8"/>
    <w:rsid w:val="003A2B8D"/>
    <w:rsid w:val="003A4A11"/>
    <w:rsid w:val="003A648B"/>
    <w:rsid w:val="003B263B"/>
    <w:rsid w:val="003D2F4D"/>
    <w:rsid w:val="003D6289"/>
    <w:rsid w:val="00421EAB"/>
    <w:rsid w:val="00431CCD"/>
    <w:rsid w:val="00444083"/>
    <w:rsid w:val="00461AF9"/>
    <w:rsid w:val="00477A39"/>
    <w:rsid w:val="00485DB4"/>
    <w:rsid w:val="00486ACE"/>
    <w:rsid w:val="0049060B"/>
    <w:rsid w:val="004A2D1D"/>
    <w:rsid w:val="004B0373"/>
    <w:rsid w:val="004C2BAF"/>
    <w:rsid w:val="004C515F"/>
    <w:rsid w:val="004C6758"/>
    <w:rsid w:val="004C7717"/>
    <w:rsid w:val="004D76FA"/>
    <w:rsid w:val="004E551D"/>
    <w:rsid w:val="00565242"/>
    <w:rsid w:val="0057550C"/>
    <w:rsid w:val="00582703"/>
    <w:rsid w:val="005A75E7"/>
    <w:rsid w:val="005A78DA"/>
    <w:rsid w:val="005C32F0"/>
    <w:rsid w:val="005C40DD"/>
    <w:rsid w:val="005F7782"/>
    <w:rsid w:val="0061251F"/>
    <w:rsid w:val="00616531"/>
    <w:rsid w:val="0062757F"/>
    <w:rsid w:val="006402A0"/>
    <w:rsid w:val="00645F09"/>
    <w:rsid w:val="0065735D"/>
    <w:rsid w:val="00663504"/>
    <w:rsid w:val="00696989"/>
    <w:rsid w:val="006B3E6A"/>
    <w:rsid w:val="006B59F2"/>
    <w:rsid w:val="006D1467"/>
    <w:rsid w:val="006D70A8"/>
    <w:rsid w:val="006F27F6"/>
    <w:rsid w:val="006F467E"/>
    <w:rsid w:val="007110A7"/>
    <w:rsid w:val="00714FD5"/>
    <w:rsid w:val="00721728"/>
    <w:rsid w:val="00725E1D"/>
    <w:rsid w:val="00731523"/>
    <w:rsid w:val="00732F4E"/>
    <w:rsid w:val="007478C1"/>
    <w:rsid w:val="00751B07"/>
    <w:rsid w:val="00755F1F"/>
    <w:rsid w:val="007641D1"/>
    <w:rsid w:val="00774AE5"/>
    <w:rsid w:val="007A3443"/>
    <w:rsid w:val="007B1BA5"/>
    <w:rsid w:val="007B4EA5"/>
    <w:rsid w:val="007C77A8"/>
    <w:rsid w:val="007E6881"/>
    <w:rsid w:val="007F739A"/>
    <w:rsid w:val="007F7823"/>
    <w:rsid w:val="0082480F"/>
    <w:rsid w:val="00842197"/>
    <w:rsid w:val="00847C82"/>
    <w:rsid w:val="008519E7"/>
    <w:rsid w:val="00853F2C"/>
    <w:rsid w:val="0086641F"/>
    <w:rsid w:val="00876151"/>
    <w:rsid w:val="008940EB"/>
    <w:rsid w:val="008A4FEC"/>
    <w:rsid w:val="008C2498"/>
    <w:rsid w:val="008C6E59"/>
    <w:rsid w:val="009226C5"/>
    <w:rsid w:val="00936F5D"/>
    <w:rsid w:val="009372A0"/>
    <w:rsid w:val="00941EC9"/>
    <w:rsid w:val="00945A9E"/>
    <w:rsid w:val="00961A41"/>
    <w:rsid w:val="00971733"/>
    <w:rsid w:val="00977ACF"/>
    <w:rsid w:val="009A2F0B"/>
    <w:rsid w:val="009C3432"/>
    <w:rsid w:val="009F018C"/>
    <w:rsid w:val="009F0432"/>
    <w:rsid w:val="009F5678"/>
    <w:rsid w:val="00A00566"/>
    <w:rsid w:val="00A01DF3"/>
    <w:rsid w:val="00A060F5"/>
    <w:rsid w:val="00A40813"/>
    <w:rsid w:val="00A44987"/>
    <w:rsid w:val="00A52D8D"/>
    <w:rsid w:val="00A81FB1"/>
    <w:rsid w:val="00A90F4D"/>
    <w:rsid w:val="00A97082"/>
    <w:rsid w:val="00AA2583"/>
    <w:rsid w:val="00AC6E0F"/>
    <w:rsid w:val="00AC7F65"/>
    <w:rsid w:val="00AE1524"/>
    <w:rsid w:val="00B14B24"/>
    <w:rsid w:val="00B2663F"/>
    <w:rsid w:val="00B36050"/>
    <w:rsid w:val="00B530E2"/>
    <w:rsid w:val="00B70186"/>
    <w:rsid w:val="00B83815"/>
    <w:rsid w:val="00B86589"/>
    <w:rsid w:val="00BB5603"/>
    <w:rsid w:val="00BC533C"/>
    <w:rsid w:val="00BD7045"/>
    <w:rsid w:val="00BE2C22"/>
    <w:rsid w:val="00C214F8"/>
    <w:rsid w:val="00C27D85"/>
    <w:rsid w:val="00C30BF1"/>
    <w:rsid w:val="00C77BC4"/>
    <w:rsid w:val="00CD200D"/>
    <w:rsid w:val="00CD5D05"/>
    <w:rsid w:val="00CF5F0E"/>
    <w:rsid w:val="00D00002"/>
    <w:rsid w:val="00D01F91"/>
    <w:rsid w:val="00D14F8A"/>
    <w:rsid w:val="00D21D65"/>
    <w:rsid w:val="00D34A82"/>
    <w:rsid w:val="00D4538D"/>
    <w:rsid w:val="00D5020D"/>
    <w:rsid w:val="00D50D01"/>
    <w:rsid w:val="00D72103"/>
    <w:rsid w:val="00D97C1E"/>
    <w:rsid w:val="00DA4FFD"/>
    <w:rsid w:val="00DD6D54"/>
    <w:rsid w:val="00DD78A0"/>
    <w:rsid w:val="00E41295"/>
    <w:rsid w:val="00E41359"/>
    <w:rsid w:val="00E42DAF"/>
    <w:rsid w:val="00E44D77"/>
    <w:rsid w:val="00E74CE3"/>
    <w:rsid w:val="00E75A8F"/>
    <w:rsid w:val="00E94D1A"/>
    <w:rsid w:val="00EA30E2"/>
    <w:rsid w:val="00EA5AF6"/>
    <w:rsid w:val="00EB210F"/>
    <w:rsid w:val="00EB5764"/>
    <w:rsid w:val="00EB6DBE"/>
    <w:rsid w:val="00ED2495"/>
    <w:rsid w:val="00ED538E"/>
    <w:rsid w:val="00ED55F9"/>
    <w:rsid w:val="00EE15D9"/>
    <w:rsid w:val="00EE2014"/>
    <w:rsid w:val="00F024F3"/>
    <w:rsid w:val="00F36600"/>
    <w:rsid w:val="00F37CFE"/>
    <w:rsid w:val="00F37F3C"/>
    <w:rsid w:val="00F43AAC"/>
    <w:rsid w:val="00F463B4"/>
    <w:rsid w:val="00F668DD"/>
    <w:rsid w:val="00F737CC"/>
    <w:rsid w:val="00FB3D6B"/>
    <w:rsid w:val="00FD1DF7"/>
    <w:rsid w:val="00FD676C"/>
    <w:rsid w:val="00FD6ACD"/>
    <w:rsid w:val="00FE7B58"/>
    <w:rsid w:val="00FF4D80"/>
    <w:rsid w:val="00FF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7C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7CC"/>
    <w:rPr>
      <w:rFonts w:ascii="Tahoma" w:eastAsia="Calibri" w:hAnsi="Tahoma" w:cs="Tahoma"/>
      <w:sz w:val="16"/>
      <w:szCs w:val="16"/>
    </w:rPr>
  </w:style>
  <w:style w:type="paragraph" w:customStyle="1" w:styleId="a5">
    <w:name w:val="Ñîäåðæ"/>
    <w:basedOn w:val="a"/>
    <w:rsid w:val="00E94D1A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E2B23ADEB18701A244723A87D14F73A0B9B9A13DE639D6272408DBC834C96E3EDAFC48DA4A6C75CF35B1WAY6K" TargetMode="External"/><Relationship Id="rId13" Type="http://schemas.openxmlformats.org/officeDocument/2006/relationships/hyperlink" Target="consultantplus://offline/ref=1E126B4680F6C024B42142C4B94BCCC2E1673732F7C82697D93E1C95796EF1C3zFhD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9E2B23ADEB18701A244723A87D14F73A0B9B9A13DEC3ADA252408DBC834C96EW3YEK" TargetMode="External"/><Relationship Id="rId12" Type="http://schemas.openxmlformats.org/officeDocument/2006/relationships/hyperlink" Target="consultantplus://offline/ref=1E126B4680F6C024B4215CC9AF2793CDE76B683CFDC329C9826147C82Ez6h7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E2B23ADEB18701A2446C3791BD107CA6B5E6AF37E735847E7B53869FW3YDK" TargetMode="External"/><Relationship Id="rId11" Type="http://schemas.openxmlformats.org/officeDocument/2006/relationships/hyperlink" Target="consultantplus://offline/ref=1E126B4680F6C024B4215CC9AF2793CDE4646E3AFE9C7ECBD33449zChDK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9E2B23ADEB18701A244723A87D14F73A0B9B9A13CE83DDB222408DBC834C96E3EDAFC48DA4A6C75CF35B1WAY6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9E2B23ADEB18701A244723A87D14F73A0B9B9A13CE83DDB222408DBC834C96E3EDAFC48DA4A6C75CF35B7WAYDK" TargetMode="External"/><Relationship Id="rId14" Type="http://schemas.openxmlformats.org/officeDocument/2006/relationships/hyperlink" Target="consultantplus://offline/ref=1E126B4680F6C024B42142C4B94BCCC2E1673732F7C2259BDB3E1C95796EF1C3zFh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BACB7-A4E0-4A6F-AAD0-4F39EAB4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5-05-28T12:03:00Z</cp:lastPrinted>
  <dcterms:created xsi:type="dcterms:W3CDTF">2015-05-15T10:18:00Z</dcterms:created>
  <dcterms:modified xsi:type="dcterms:W3CDTF">2015-06-03T08:39:00Z</dcterms:modified>
</cp:coreProperties>
</file>